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E40769">
        <w:rPr>
          <w:noProof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ntitled-3" style="width:199.5pt;height:199.5pt;mso-width-percent:0;mso-height-percent:0;mso-width-percent:0;mso-height-percent:0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76E3A15D" w:rsidR="006268CB" w:rsidRPr="00255531" w:rsidRDefault="006268CB" w:rsidP="00B079D3">
                            <w:pPr>
                              <w:ind w:left="504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USE CASE DESCRIP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76E3A15D" w:rsidR="006268CB" w:rsidRPr="00255531" w:rsidRDefault="006268CB" w:rsidP="00B079D3">
                      <w:pPr>
                        <w:ind w:left="504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USE CASE DESCRIPTION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48FAEEAA" w:rsidR="00725933" w:rsidRPr="00725933" w:rsidRDefault="00B079D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10E2C6D9" w:rsidR="003125F6" w:rsidRPr="00725933" w:rsidRDefault="00B079D3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5/12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BodyText"/>
      </w:pP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6268CB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6CA0C5D6" w:rsidR="007B1E4E" w:rsidRPr="0079113B" w:rsidRDefault="00B079D3" w:rsidP="006268CB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753D55C4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12/2019</w:t>
            </w:r>
          </w:p>
        </w:tc>
        <w:tc>
          <w:tcPr>
            <w:tcW w:w="652" w:type="pct"/>
          </w:tcPr>
          <w:p w14:paraId="17901325" w14:textId="4D1042CD" w:rsidR="007B1E4E" w:rsidRPr="0079113B" w:rsidRDefault="007B1E4E" w:rsidP="006268CB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03DFA365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513AF208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s</w:t>
            </w:r>
          </w:p>
        </w:tc>
      </w:tr>
      <w:tr w:rsidR="007B1E4E" w:rsidRPr="0079113B" w14:paraId="48107B86" w14:textId="77777777" w:rsidTr="006268CB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6268CB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6268CB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3F3B3F8E" w:rsidR="00CD4E32" w:rsidRDefault="00BA684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Hyperlink"/>
                <w:noProof/>
                <w:color w:val="034990" w:themeColor="hyperlink" w:themeShade="BF"/>
              </w:rPr>
              <w:t>Goal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F7F0ACE" w:rsidR="00CD4E32" w:rsidRDefault="00BA684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Hyperlink"/>
                <w:noProof/>
                <w:color w:val="034990" w:themeColor="hyperlink" w:themeShade="BF"/>
              </w:rPr>
              <w:t>Execute team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7103C154" w14:textId="08B67EDF" w:rsidR="00C96C01" w:rsidRDefault="00BA6842" w:rsidP="00C96C01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96C01"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C96C01">
              <w:rPr>
                <w:rStyle w:val="Hyperlink"/>
                <w:noProof/>
                <w:color w:val="034990" w:themeColor="hyperlink" w:themeShade="BF"/>
              </w:rPr>
              <w:t>3</w:t>
            </w:r>
            <w:r w:rsidR="00C96C01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Hyperlink"/>
                <w:noProof/>
                <w:color w:val="034990" w:themeColor="hyperlink" w:themeShade="BF"/>
              </w:rPr>
              <w:t>Reader</w:t>
            </w:r>
            <w:r w:rsidR="00C96C01">
              <w:rPr>
                <w:noProof/>
                <w:webHidden/>
              </w:rPr>
              <w:tab/>
            </w:r>
            <w:r w:rsidR="00C96C01">
              <w:rPr>
                <w:noProof/>
                <w:webHidden/>
              </w:rPr>
              <w:fldChar w:fldCharType="begin"/>
            </w:r>
            <w:r w:rsidR="00C96C01">
              <w:rPr>
                <w:noProof/>
                <w:webHidden/>
              </w:rPr>
              <w:instrText xml:space="preserve"> PAGEREF _Toc22683595 \h </w:instrText>
            </w:r>
            <w:r w:rsidR="00C96C01">
              <w:rPr>
                <w:noProof/>
                <w:webHidden/>
              </w:rPr>
            </w:r>
            <w:r w:rsidR="00C96C01">
              <w:rPr>
                <w:noProof/>
                <w:webHidden/>
              </w:rPr>
              <w:fldChar w:fldCharType="separate"/>
            </w:r>
            <w:r w:rsidR="00C96C01">
              <w:rPr>
                <w:noProof/>
                <w:webHidden/>
              </w:rPr>
              <w:t>3</w:t>
            </w:r>
            <w:r w:rsidR="00C96C01">
              <w:rPr>
                <w:noProof/>
                <w:webHidden/>
              </w:rPr>
              <w:fldChar w:fldCharType="end"/>
            </w:r>
          </w:hyperlink>
        </w:p>
        <w:p w14:paraId="2BC4DE6B" w14:textId="7676DF9C" w:rsidR="003A7F8A" w:rsidRPr="003A7F8A" w:rsidRDefault="00BA6842" w:rsidP="003A7F8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C96C01">
              <w:rPr>
                <w:rStyle w:val="Hyperlink"/>
                <w:noProof/>
                <w:color w:val="034990" w:themeColor="hyperlink" w:themeShade="BF"/>
              </w:rPr>
              <w:t>2</w:t>
            </w:r>
            <w:r w:rsidR="00C96C01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C96C01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7D622D">
              <w:rPr>
                <w:rStyle w:val="Hyperlink"/>
                <w:noProof/>
                <w:color w:val="034990" w:themeColor="hyperlink" w:themeShade="BF"/>
              </w:rPr>
              <w:t>Use Case description</w:t>
            </w:r>
            <w:r w:rsidR="00C96C01">
              <w:rPr>
                <w:noProof/>
                <w:webHidden/>
              </w:rPr>
              <w:tab/>
            </w:r>
            <w:r w:rsidR="00C96C01">
              <w:rPr>
                <w:noProof/>
                <w:webHidden/>
              </w:rPr>
              <w:fldChar w:fldCharType="begin"/>
            </w:r>
            <w:r w:rsidR="00C96C01">
              <w:rPr>
                <w:noProof/>
                <w:webHidden/>
              </w:rPr>
              <w:instrText xml:space="preserve"> PAGEREF _Toc22683593 \h </w:instrText>
            </w:r>
            <w:r w:rsidR="00C96C01">
              <w:rPr>
                <w:noProof/>
                <w:webHidden/>
              </w:rPr>
            </w:r>
            <w:r w:rsidR="00C96C01">
              <w:rPr>
                <w:noProof/>
                <w:webHidden/>
              </w:rPr>
              <w:fldChar w:fldCharType="separate"/>
            </w:r>
            <w:r w:rsidR="00C96C01">
              <w:rPr>
                <w:noProof/>
                <w:webHidden/>
              </w:rPr>
              <w:t>3</w:t>
            </w:r>
            <w:r w:rsidR="00C96C01">
              <w:rPr>
                <w:noProof/>
                <w:webHidden/>
              </w:rPr>
              <w:fldChar w:fldCharType="end"/>
            </w:r>
          </w:hyperlink>
          <w:bookmarkStart w:id="0" w:name="_Hlk26431760"/>
          <w:r w:rsidR="003A7F8A"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begin"/>
          </w:r>
          <w:r w:rsidR="003A7F8A" w:rsidRPr="0026635C">
            <w:rPr>
              <w:rFonts w:ascii="Arial" w:eastAsia="Calibri" w:hAnsi="Arial" w:cs="Arial"/>
              <w:color w:val="0070C0"/>
              <w:sz w:val="24"/>
              <w:szCs w:val="24"/>
            </w:rPr>
            <w:instrText xml:space="preserve"> TOC \o "1-3" \h \z \u </w:instrText>
          </w:r>
          <w:r w:rsidR="003A7F8A"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separate"/>
          </w:r>
        </w:p>
        <w:p w14:paraId="0DF41F51" w14:textId="71D06AFC" w:rsidR="003A7F8A" w:rsidRPr="0026635C" w:rsidRDefault="00BA684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96227E9" w14:textId="5683C304" w:rsidR="003A7F8A" w:rsidRPr="0026635C" w:rsidRDefault="00BA684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5A20C67" w14:textId="7AABE026" w:rsidR="003A7F8A" w:rsidRPr="0026635C" w:rsidRDefault="00BA684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personnel lis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4C2C7CC" w14:textId="7C25EA07" w:rsidR="003A7F8A" w:rsidRPr="0026635C" w:rsidRDefault="00BA684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4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personnel lis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F77CB08" w14:textId="0CD7CCA7" w:rsidR="003A7F8A" w:rsidRPr="0026635C" w:rsidRDefault="00BA684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5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Upload organizational char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1B4B74A" w14:textId="4145D99B" w:rsidR="003A7F8A" w:rsidRPr="0026635C" w:rsidRDefault="00BA684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6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organizational char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E8735E" w14:textId="302F1DC0" w:rsidR="003A7F8A" w:rsidRPr="0026635C" w:rsidRDefault="00BA684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7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company polic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9E9CB1" w14:textId="41F8CD0E" w:rsidR="003A7F8A" w:rsidRPr="0026635C" w:rsidRDefault="00BA684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8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company polic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BEDE6FB" w14:textId="58B84855" w:rsidR="003A7F8A" w:rsidRPr="0026635C" w:rsidRDefault="00BA684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Delete company polic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0C2D2E5" w14:textId="4D176F1D" w:rsidR="003A7F8A" w:rsidRPr="0026635C" w:rsidRDefault="00BA684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company polic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D217F60" w14:textId="1219115E" w:rsidR="003A7F8A" w:rsidRPr="0026635C" w:rsidRDefault="00BA684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 w:rsidR="003A7F8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1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account information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92033BB" w14:textId="79FDEB94" w:rsidR="003A7F8A" w:rsidRPr="0026635C" w:rsidRDefault="0025305D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2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accoun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36D6D11" w14:textId="7A8849D4" w:rsidR="003A7F8A" w:rsidRPr="0026635C" w:rsidRDefault="00BA684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3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Hide accoun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7FE00BD" w14:textId="7690D6A6" w:rsidR="003A7F8A" w:rsidRPr="0026635C" w:rsidRDefault="00BA684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4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accoun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66F2B27" w14:textId="233FCC34" w:rsidR="003A7F8A" w:rsidRPr="0026635C" w:rsidRDefault="00BA684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5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5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Classif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5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4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1D73E80" w14:textId="753F0DCD" w:rsidR="003A7F8A" w:rsidRPr="0026635C" w:rsidRDefault="00BA684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6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real estate listing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9858B58" w14:textId="3231D0B7" w:rsidR="003A7F8A" w:rsidRPr="0026635C" w:rsidRDefault="00BA684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7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real estate listing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33F7674" w14:textId="242C7D50" w:rsidR="003A7F8A" w:rsidRPr="0026635C" w:rsidRDefault="00BA684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8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detail project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4AFFE8F" w14:textId="2F105715" w:rsidR="003A7F8A" w:rsidRPr="0026635C" w:rsidRDefault="00BA684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real estate listing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EC57331" w14:textId="00C9B9AC" w:rsidR="003A7F8A" w:rsidRPr="0026635C" w:rsidRDefault="00BA684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real estate listing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7E0F4F8" w14:textId="7E604DE1" w:rsidR="003A7F8A" w:rsidRPr="0026635C" w:rsidRDefault="00BA684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1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business result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C22A396" w14:textId="27FBAF35" w:rsidR="003A7F8A" w:rsidRPr="0026635C" w:rsidRDefault="00BA684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2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Upload business result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7EA9500" w14:textId="11498518" w:rsidR="003A7F8A" w:rsidRPr="0026635C" w:rsidRDefault="00BA684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3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Filter business result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D62DCDE" w14:textId="38988FE7" w:rsidR="003A7F8A" w:rsidRPr="0026635C" w:rsidRDefault="00BA684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4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table comparing business result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4C00F81" w14:textId="0EB86909" w:rsidR="003A7F8A" w:rsidRPr="0026635C" w:rsidRDefault="00BA684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5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graph of business results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71FC66B" w14:textId="7E4489BB" w:rsidR="003A7F8A" w:rsidRPr="0026635C" w:rsidRDefault="00BA684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6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ign up for business trip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90BC8B1" w14:textId="176E8104" w:rsidR="003A7F8A" w:rsidRPr="0026635C" w:rsidRDefault="00BA684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7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Browse business trip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41F15A1" w14:textId="019924F0" w:rsidR="003A7F8A" w:rsidRPr="0026635C" w:rsidRDefault="00BA684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8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Cancel business trip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78D8779" w14:textId="1056EA0A" w:rsidR="003A7F8A" w:rsidRPr="0026635C" w:rsidRDefault="00BA684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Locate business trip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B92F975" w14:textId="1E55A74D" w:rsidR="003A7F8A" w:rsidRPr="0026635C" w:rsidRDefault="00BA684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business trip histor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078E8CD" w14:textId="45AE66CE" w:rsidR="003A7F8A" w:rsidRPr="0026635C" w:rsidRDefault="00BA684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1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business trip histor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987DE82" w14:textId="5ED17B24" w:rsidR="003A7F8A" w:rsidRPr="0026635C" w:rsidRDefault="00BA684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4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2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Register to quit your job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4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C6FF97D" w14:textId="6EA6324E" w:rsidR="003A7F8A" w:rsidRPr="0026635C" w:rsidRDefault="00BA684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6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3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History of leave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6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1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EC32F90" w14:textId="0DB46A5B" w:rsidR="003A7F8A" w:rsidRPr="0026635C" w:rsidRDefault="00BA684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5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4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Approval of leave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5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0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1048A97" w14:textId="3BCD6CEC" w:rsidR="003A7F8A" w:rsidRPr="0026635C" w:rsidRDefault="00BA684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5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of leave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645B69F" w14:textId="4203F709" w:rsidR="003A7F8A" w:rsidRPr="0026635C" w:rsidRDefault="00BA6842" w:rsidP="003A7F8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7" w:history="1">
            <w:r w:rsidR="0025305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6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3A7F8A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Happy Birthday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7 \h </w:instrTex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2</w:t>
            </w:r>
            <w:r w:rsidR="003A7F8A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B7BBD97" w14:textId="77777777" w:rsidR="003A7F8A" w:rsidRPr="0026635C" w:rsidRDefault="003A7F8A" w:rsidP="003A7F8A">
          <w:pPr>
            <w:rPr>
              <w:rFonts w:ascii="Calibri" w:eastAsia="Calibri" w:hAnsi="Calibri" w:cs="Times New Roman"/>
              <w:b/>
              <w:bCs/>
              <w:lang w:val="vi-VN"/>
            </w:rPr>
          </w:pPr>
          <w:r w:rsidRPr="0026635C">
            <w:rPr>
              <w:rFonts w:ascii="Arial" w:eastAsia="Calibri" w:hAnsi="Arial" w:cs="Arial"/>
              <w:b/>
              <w:bCs/>
              <w:color w:val="0070C0"/>
              <w:sz w:val="24"/>
              <w:szCs w:val="24"/>
              <w:lang w:val="vi-VN"/>
            </w:rPr>
            <w:fldChar w:fldCharType="end"/>
          </w:r>
          <w:bookmarkEnd w:id="0"/>
        </w:p>
        <w:p w14:paraId="4BF9086B" w14:textId="77777777" w:rsidR="003A7F8A" w:rsidRPr="003A7F8A" w:rsidRDefault="003A7F8A" w:rsidP="003A7F8A"/>
        <w:p w14:paraId="5C2DE28A" w14:textId="77777777" w:rsidR="00C96C01" w:rsidRPr="00C96C01" w:rsidRDefault="00C96C01" w:rsidP="00C96C01"/>
        <w:p w14:paraId="6F44791D" w14:textId="77777777" w:rsidR="00C96C01" w:rsidRPr="00C96C01" w:rsidRDefault="00C96C01" w:rsidP="00C96C01"/>
        <w:p w14:paraId="53009ABF" w14:textId="77777777" w:rsidR="00C96C01" w:rsidRPr="00C96C01" w:rsidRDefault="00C96C01" w:rsidP="00C96C01"/>
        <w:p w14:paraId="67CE50EF" w14:textId="77777777" w:rsidR="00C96C01" w:rsidRPr="00C96C01" w:rsidRDefault="00C96C01" w:rsidP="00C96C01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Heading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Heading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B40309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3" w:name="_Toc22683593"/>
      <w:bookmarkStart w:id="4" w:name="_Toc26431588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  <w:bookmarkEnd w:id="4"/>
    </w:p>
    <w:p w14:paraId="6BF40C3E" w14:textId="70A41DB3" w:rsidR="007B1E4E" w:rsidRDefault="00A73493" w:rsidP="007B1E4E">
      <w:pPr>
        <w:pStyle w:val="Heading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5" w:name="_Toc26431589"/>
      <w:r w:rsidRPr="009A1E1F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  <w:bookmarkEnd w:id="5"/>
    </w:p>
    <w:p w14:paraId="765D8375" w14:textId="09B63CDD" w:rsidR="009A1E1F" w:rsidRDefault="009A1E1F" w:rsidP="009A1E1F">
      <w:pPr>
        <w:pStyle w:val="ListParagraph"/>
        <w:numPr>
          <w:ilvl w:val="0"/>
          <w:numId w:val="13"/>
        </w:numPr>
      </w:pPr>
      <w:r>
        <w:t>Document describing functions to help developers get information about functions in a specific and detailed way</w:t>
      </w:r>
    </w:p>
    <w:p w14:paraId="7C8921BA" w14:textId="7CC25A6E" w:rsidR="009A1E1F" w:rsidRDefault="009A1E1F" w:rsidP="009A1E1F">
      <w:pPr>
        <w:pStyle w:val="ListParagraph"/>
        <w:numPr>
          <w:ilvl w:val="0"/>
          <w:numId w:val="13"/>
        </w:numPr>
      </w:pPr>
      <w:r>
        <w:t>Help make it easier to develop and complete projects.</w:t>
      </w:r>
    </w:p>
    <w:p w14:paraId="63144F0A" w14:textId="68813849" w:rsidR="009A1E1F" w:rsidRPr="009A1E1F" w:rsidRDefault="009A1E1F" w:rsidP="009A1E1F">
      <w:pPr>
        <w:pStyle w:val="ListParagraph"/>
        <w:numPr>
          <w:ilvl w:val="0"/>
          <w:numId w:val="13"/>
        </w:numPr>
      </w:pPr>
      <w:r>
        <w:t>Help developers develop properly with the functions that customers require.</w:t>
      </w:r>
    </w:p>
    <w:p w14:paraId="0C8686A9" w14:textId="6FDC5028" w:rsidR="007B1E4E" w:rsidRDefault="00A73493" w:rsidP="00B40309">
      <w:pPr>
        <w:pStyle w:val="Heading2"/>
        <w:numPr>
          <w:ilvl w:val="1"/>
          <w:numId w:val="6"/>
        </w:numPr>
        <w:rPr>
          <w:rStyle w:val="Strong"/>
          <w:i w:val="0"/>
          <w:iCs w:val="0"/>
          <w:color w:val="2E74B5" w:themeColor="accent1" w:themeShade="BF"/>
          <w:sz w:val="26"/>
          <w:szCs w:val="26"/>
        </w:rPr>
      </w:pPr>
      <w:bookmarkStart w:id="6" w:name="_Toc26431590"/>
      <w:r w:rsidRPr="009A1E1F">
        <w:rPr>
          <w:rStyle w:val="Strong"/>
          <w:i w:val="0"/>
          <w:iCs w:val="0"/>
          <w:color w:val="2E74B5" w:themeColor="accent1" w:themeShade="BF"/>
          <w:sz w:val="26"/>
          <w:szCs w:val="26"/>
        </w:rPr>
        <w:t>Execute team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6A1C" w14:paraId="424F4A12" w14:textId="77777777" w:rsidTr="00B86A1C">
        <w:tc>
          <w:tcPr>
            <w:tcW w:w="4508" w:type="dxa"/>
            <w:shd w:val="clear" w:color="auto" w:fill="2E74B5" w:themeFill="accent1" w:themeFillShade="BF"/>
          </w:tcPr>
          <w:p w14:paraId="09646704" w14:textId="30DE2138" w:rsidR="00B86A1C" w:rsidRPr="00B86A1C" w:rsidRDefault="00B86A1C" w:rsidP="00B86A1C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6BD0BF7F" w14:textId="3B6F1DFC" w:rsidR="00B86A1C" w:rsidRPr="00B86A1C" w:rsidRDefault="00B86A1C" w:rsidP="00B86A1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B86A1C" w14:paraId="70369C4F" w14:textId="77777777" w:rsidTr="00B86A1C">
        <w:tc>
          <w:tcPr>
            <w:tcW w:w="4508" w:type="dxa"/>
          </w:tcPr>
          <w:p w14:paraId="76D973C5" w14:textId="738BD74B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uỳnh Tuấn Đạt</w:t>
            </w:r>
          </w:p>
        </w:tc>
        <w:tc>
          <w:tcPr>
            <w:tcW w:w="4508" w:type="dxa"/>
          </w:tcPr>
          <w:p w14:paraId="0F3B479A" w14:textId="0E67C958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</w:t>
            </w:r>
          </w:p>
        </w:tc>
      </w:tr>
      <w:tr w:rsidR="00B86A1C" w14:paraId="1C05924B" w14:textId="77777777" w:rsidTr="00B86A1C">
        <w:tc>
          <w:tcPr>
            <w:tcW w:w="4508" w:type="dxa"/>
          </w:tcPr>
          <w:p w14:paraId="7A1779D5" w14:textId="24482715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71A9D963" w14:textId="4D976A50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B86A1C" w14:paraId="0FC29204" w14:textId="77777777" w:rsidTr="00B86A1C">
        <w:tc>
          <w:tcPr>
            <w:tcW w:w="4508" w:type="dxa"/>
          </w:tcPr>
          <w:p w14:paraId="1CCA0D4E" w14:textId="20B757E7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0E6D3CCF" w14:textId="4A93080D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B86A1C" w14:paraId="5E47BF12" w14:textId="77777777" w:rsidTr="00B86A1C">
        <w:tc>
          <w:tcPr>
            <w:tcW w:w="4508" w:type="dxa"/>
          </w:tcPr>
          <w:p w14:paraId="36685B80" w14:textId="603D6345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5C8B123E" w14:textId="44D33F68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B86A1C" w14:paraId="29ABC164" w14:textId="77777777" w:rsidTr="00B86A1C">
        <w:tc>
          <w:tcPr>
            <w:tcW w:w="4508" w:type="dxa"/>
          </w:tcPr>
          <w:p w14:paraId="4597CCC4" w14:textId="239EFDE3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B976287" w14:textId="5F5FB00F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1FC01B1" w14:textId="77777777" w:rsidR="00B86A1C" w:rsidRPr="00B86A1C" w:rsidRDefault="00B86A1C" w:rsidP="00B86A1C"/>
    <w:p w14:paraId="7D9CE2DC" w14:textId="19AA7CDC" w:rsidR="00A73493" w:rsidRPr="009A1E1F" w:rsidRDefault="00A73493" w:rsidP="00A73493">
      <w:pPr>
        <w:pStyle w:val="Heading2"/>
        <w:numPr>
          <w:ilvl w:val="1"/>
          <w:numId w:val="6"/>
        </w:numPr>
        <w:rPr>
          <w:rStyle w:val="Strong"/>
          <w:i w:val="0"/>
          <w:iCs w:val="0"/>
          <w:color w:val="2E74B5" w:themeColor="accent1" w:themeShade="BF"/>
          <w:sz w:val="26"/>
          <w:szCs w:val="26"/>
        </w:rPr>
      </w:pPr>
      <w:bookmarkStart w:id="7" w:name="_Toc26431591"/>
      <w:r w:rsidRPr="009A1E1F">
        <w:rPr>
          <w:rStyle w:val="Strong"/>
          <w:i w:val="0"/>
          <w:iCs w:val="0"/>
          <w:color w:val="2E74B5" w:themeColor="accent1" w:themeShade="BF"/>
          <w:sz w:val="26"/>
          <w:szCs w:val="26"/>
        </w:rPr>
        <w:t>Reader</w:t>
      </w:r>
      <w:bookmarkEnd w:id="7"/>
    </w:p>
    <w:p w14:paraId="3A482AC0" w14:textId="7D846602" w:rsidR="00A73493" w:rsidRPr="00B40309" w:rsidRDefault="00076835" w:rsidP="00076835">
      <w:pPr>
        <w:pStyle w:val="ListParagraph"/>
        <w:tabs>
          <w:tab w:val="left" w:pos="7725"/>
        </w:tabs>
        <w:ind w:left="1080"/>
      </w:pPr>
      <w:r>
        <w:tab/>
      </w:r>
    </w:p>
    <w:p w14:paraId="0D0CD47D" w14:textId="79921609" w:rsidR="009D3975" w:rsidRPr="009D3975" w:rsidRDefault="008B7988" w:rsidP="009D3975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8" w:name="_Toc26431592"/>
      <w:r>
        <w:rPr>
          <w:color w:val="2E74B5" w:themeColor="accent1" w:themeShade="BF"/>
          <w:sz w:val="28"/>
          <w:szCs w:val="28"/>
        </w:rPr>
        <w:t>Use Case Description</w:t>
      </w:r>
      <w:bookmarkEnd w:id="8"/>
    </w:p>
    <w:p w14:paraId="40408060" w14:textId="2F4D513F" w:rsid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Login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9D3975" w:rsidRPr="00F6428E" w14:paraId="5F9715A0" w14:textId="77777777" w:rsidTr="000C4ABF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658EC5" w14:textId="77777777" w:rsidR="009D3975" w:rsidRPr="00F6428E" w:rsidRDefault="009D3975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312DA" w14:textId="4FD50DC1" w:rsidR="009D3975" w:rsidRPr="00F6428E" w:rsidRDefault="00922D86" w:rsidP="006268CB">
            <w:pPr>
              <w:widowControl w:val="0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1</w:t>
            </w:r>
          </w:p>
        </w:tc>
      </w:tr>
      <w:tr w:rsidR="009D3975" w:rsidRPr="00F6428E" w14:paraId="2A86209F" w14:textId="77777777" w:rsidTr="000C4ABF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2259290" w14:textId="77777777" w:rsidR="009D3975" w:rsidRPr="00F6428E" w:rsidRDefault="009D3975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46652" w14:textId="6AE02C68" w:rsidR="009D3975" w:rsidRPr="00F6428E" w:rsidRDefault="009D3975" w:rsidP="006268CB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922D86" w:rsidRPr="00F6428E">
              <w:rPr>
                <w:rFonts w:eastAsia="Times New Roman" w:cstheme="minorHAnsi"/>
                <w:sz w:val="24"/>
                <w:szCs w:val="24"/>
              </w:rPr>
              <w:t>Login</w:t>
            </w:r>
            <w:r w:rsidR="00922D86"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or logout in app BDS</w:t>
            </w:r>
          </w:p>
        </w:tc>
      </w:tr>
      <w:tr w:rsidR="009D3975" w:rsidRPr="00F6428E" w14:paraId="0E57A314" w14:textId="77777777" w:rsidTr="000C4ABF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9E3C84" w14:textId="77777777" w:rsidR="009D3975" w:rsidRPr="00F6428E" w:rsidRDefault="009D3975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47C1B" w14:textId="27C7A254" w:rsidR="009D3975" w:rsidRPr="00F6428E" w:rsidRDefault="00922D86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99DDDF" w14:textId="77777777" w:rsidR="009D3975" w:rsidRPr="00F6428E" w:rsidRDefault="009D3975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1611F" w14:textId="77777777" w:rsidR="009D3975" w:rsidRPr="00F6428E" w:rsidRDefault="009D3975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D3975" w:rsidRPr="00F6428E" w14:paraId="10F8E654" w14:textId="77777777" w:rsidTr="000C4ABF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17EE50" w14:textId="77777777" w:rsidR="009D3975" w:rsidRPr="00F6428E" w:rsidRDefault="009D3975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E47CE" w14:textId="05AC9E64" w:rsidR="009D3975" w:rsidRPr="00F6428E" w:rsidRDefault="00922D86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</w:t>
            </w:r>
            <w:r w:rsidR="006268CB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B59463" w14:textId="77777777" w:rsidR="009D3975" w:rsidRPr="00F6428E" w:rsidRDefault="009D3975" w:rsidP="006268CB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A58AD" w14:textId="77777777" w:rsidR="009D3975" w:rsidRPr="00F6428E" w:rsidRDefault="009D3975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D3975" w:rsidRPr="00F6428E" w14:paraId="3BC4304D" w14:textId="77777777" w:rsidTr="000C4ABF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7A8D332" w14:textId="77777777" w:rsidR="009D3975" w:rsidRPr="00F6428E" w:rsidRDefault="009D3975" w:rsidP="006268CB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B0538" w14:textId="3AAB8A2E" w:rsidR="009D3975" w:rsidRPr="00F6428E" w:rsidRDefault="00922D86" w:rsidP="006268C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</w:p>
        </w:tc>
      </w:tr>
      <w:tr w:rsidR="009D3975" w:rsidRPr="00F6428E" w14:paraId="165DB938" w14:textId="77777777" w:rsidTr="000C4ABF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7DD695" w14:textId="77777777" w:rsidR="009D3975" w:rsidRPr="00F6428E" w:rsidRDefault="009D3975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DFF73" w14:textId="3C57D649" w:rsidR="009D3975" w:rsidRPr="00F6428E" w:rsidRDefault="00922D86" w:rsidP="006268C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login or logout to app BDS</w:t>
            </w:r>
          </w:p>
        </w:tc>
      </w:tr>
      <w:tr w:rsidR="009D3975" w:rsidRPr="00F6428E" w14:paraId="2AD9C84F" w14:textId="77777777" w:rsidTr="000C4ABF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97560A" w14:textId="77777777" w:rsidR="009D3975" w:rsidRPr="00F6428E" w:rsidRDefault="009D3975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864F1" w14:textId="77777777" w:rsidR="00922D86" w:rsidRPr="00F6428E" w:rsidRDefault="00922D86" w:rsidP="00922D86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  : Account admin does exist</w:t>
            </w:r>
          </w:p>
          <w:p w14:paraId="5CCC760D" w14:textId="359194A6" w:rsidR="009D3975" w:rsidRPr="00F6428E" w:rsidRDefault="00922D86" w:rsidP="00922D86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 : Users were logined</w:t>
            </w:r>
          </w:p>
        </w:tc>
      </w:tr>
      <w:tr w:rsidR="009D3975" w:rsidRPr="00F6428E" w14:paraId="2BB67110" w14:textId="77777777" w:rsidTr="000C4ABF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E654A3" w14:textId="77777777" w:rsidR="009D3975" w:rsidRPr="00F6428E" w:rsidRDefault="009D3975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D7D6D" w14:textId="77777777" w:rsidR="00922D86" w:rsidRPr="00F6428E" w:rsidRDefault="00922D86" w:rsidP="00922D86">
            <w:pPr>
              <w:pStyle w:val="TableParagraph"/>
              <w:numPr>
                <w:ilvl w:val="0"/>
                <w:numId w:val="18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D3181E2" w14:textId="77777777" w:rsidR="00922D86" w:rsidRPr="00F6428E" w:rsidRDefault="00922D86" w:rsidP="00922D86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  :  E01, E02, E03, E04 login success</w:t>
            </w:r>
          </w:p>
          <w:p w14:paraId="4F509949" w14:textId="77777777" w:rsidR="00922D86" w:rsidRPr="00F6428E" w:rsidRDefault="00922D86" w:rsidP="00922D86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 :  E01, E02, E03, E04 logout success</w:t>
            </w:r>
          </w:p>
          <w:p w14:paraId="62156BB8" w14:textId="77777777" w:rsidR="00922D86" w:rsidRPr="00F6428E" w:rsidRDefault="00922D86" w:rsidP="00922D86">
            <w:pPr>
              <w:pStyle w:val="TableParagraph"/>
              <w:numPr>
                <w:ilvl w:val="0"/>
                <w:numId w:val="18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6AD268C1" w14:textId="77777777" w:rsidR="00922D86" w:rsidRPr="00F6428E" w:rsidRDefault="00922D86" w:rsidP="00922D86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E01, E02, E03, E04 can’t login </w:t>
            </w:r>
          </w:p>
          <w:p w14:paraId="25099812" w14:textId="77777777" w:rsidR="00922D86" w:rsidRPr="00F6428E" w:rsidRDefault="00922D86" w:rsidP="00922D86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out :  E01, E02, E03, E04 can’t logout</w:t>
            </w:r>
          </w:p>
          <w:p w14:paraId="4249FE88" w14:textId="77777777" w:rsidR="009D3975" w:rsidRPr="00F6428E" w:rsidRDefault="009D3975" w:rsidP="00922D86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22D86" w:rsidRPr="00F6428E" w14:paraId="78404E08" w14:textId="77777777" w:rsidTr="000C4ABF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1C3B7F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D0941" w14:textId="77777777" w:rsidR="00922D86" w:rsidRPr="00F6428E" w:rsidRDefault="00922D86" w:rsidP="00922D86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7F78B5F0" w14:textId="3A017CDA" w:rsidR="00922D86" w:rsidRPr="00F6428E" w:rsidRDefault="00922D86" w:rsidP="00922D8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access to mobile app</w:t>
            </w:r>
          </w:p>
          <w:p w14:paraId="661F9408" w14:textId="2473A58B" w:rsidR="00922D86" w:rsidRPr="00F6428E" w:rsidRDefault="00922D86" w:rsidP="00922D8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4E8A249" w14:textId="77777777" w:rsidR="00922D86" w:rsidRPr="00F6428E" w:rsidRDefault="00922D86" w:rsidP="00922D8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input username</w:t>
            </w:r>
          </w:p>
          <w:p w14:paraId="7BA6AC26" w14:textId="77777777" w:rsidR="00922D86" w:rsidRPr="00F6428E" w:rsidRDefault="00922D86" w:rsidP="00922D8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input password</w:t>
            </w:r>
          </w:p>
          <w:p w14:paraId="442721A5" w14:textId="03A29E37" w:rsidR="00922D86" w:rsidRPr="00F6428E" w:rsidRDefault="00922D86" w:rsidP="00922D8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Đăng nhập”</w:t>
            </w:r>
          </w:p>
          <w:p w14:paraId="109C59DB" w14:textId="7DB2D24F" w:rsidR="00922D86" w:rsidRPr="00F6428E" w:rsidRDefault="00922D86" w:rsidP="00922D86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  <w:p w14:paraId="2C4289E3" w14:textId="77777777" w:rsidR="00922D86" w:rsidRPr="00F6428E" w:rsidRDefault="00922D86" w:rsidP="00922D86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out:</w:t>
            </w:r>
          </w:p>
          <w:p w14:paraId="055087C7" w14:textId="77777777" w:rsidR="00922D86" w:rsidRPr="00F6428E" w:rsidRDefault="00922D86" w:rsidP="00922D86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Đăng xuất”</w:t>
            </w:r>
          </w:p>
          <w:p w14:paraId="0FB0A63B" w14:textId="0B3AC771" w:rsidR="00922D86" w:rsidRPr="00F6428E" w:rsidRDefault="00922D86" w:rsidP="00922D86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  <w:r w:rsidRPr="00F6428E">
              <w:rPr>
                <w:rFonts w:ascii="Arial" w:hAnsi="Arial" w:cs="Arial"/>
                <w:sz w:val="24"/>
                <w:szCs w:val="24"/>
              </w:rPr>
              <w:br/>
            </w:r>
          </w:p>
          <w:p w14:paraId="06E5D3F8" w14:textId="77777777" w:rsidR="00922D86" w:rsidRPr="00F6428E" w:rsidRDefault="00922D86" w:rsidP="00922D86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32331F6" w14:textId="77777777" w:rsidR="00922D86" w:rsidRPr="00F6428E" w:rsidRDefault="00922D86" w:rsidP="00922D86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22D86" w:rsidRPr="00F6428E" w14:paraId="3D542E55" w14:textId="77777777" w:rsidTr="000C4ABF">
        <w:trPr>
          <w:trHeight w:val="1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FE746E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5838B" w14:textId="2917141D" w:rsidR="00922D86" w:rsidRPr="00F6428E" w:rsidRDefault="0082208B" w:rsidP="004D610D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22D86" w:rsidRPr="00F6428E" w14:paraId="185B9809" w14:textId="77777777" w:rsidTr="000C4ABF">
        <w:trPr>
          <w:trHeight w:val="57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824D9E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8FE31" w14:textId="2DDC6353" w:rsidR="00FA243D" w:rsidRPr="00F6428E" w:rsidRDefault="00FA243D" w:rsidP="002131AD">
            <w:pPr>
              <w:numPr>
                <w:ilvl w:val="0"/>
                <w:numId w:val="11"/>
              </w:numPr>
              <w:spacing w:after="0" w:line="264" w:lineRule="auto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xception flow 1: Nhập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sai thông tin tài khoản 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bắt đầu tại bước </w:t>
            </w:r>
            <w:r w:rsidR="002131AD"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3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077C81C2" w14:textId="2F55156A" w:rsidR="00FA243D" w:rsidRPr="00F6428E" w:rsidRDefault="002131AD" w:rsidP="002131AD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yêu cầu người dùng 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hập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lại thông tin</w:t>
            </w:r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Pr="00F6428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MS.LA.001</w:t>
            </w:r>
            <w:r w:rsidR="00FA243D" w:rsidRPr="00F6428E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39E54DB7" w14:textId="524340A2" w:rsidR="002131AD" w:rsidRPr="00F6428E" w:rsidRDefault="002131AD" w:rsidP="002131AD">
            <w:pPr>
              <w:numPr>
                <w:ilvl w:val="0"/>
                <w:numId w:val="11"/>
              </w:numPr>
              <w:spacing w:after="0" w:line="264" w:lineRule="auto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xception flow 2: Nhập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thiếu thông tin tài khoản 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5 của dòng sự kiện chính)</w:t>
            </w:r>
          </w:p>
          <w:p w14:paraId="760F70E9" w14:textId="6D9202A2" w:rsidR="002131AD" w:rsidRPr="00F6428E" w:rsidRDefault="002131AD" w:rsidP="002131AD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Hệ thống hiển thị thông báo yêu cầu người dùng nhập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đầy đủ thông tin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Pr="00F6428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MS.LA.002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222B66B2" w14:textId="77777777" w:rsidR="002131AD" w:rsidRPr="00F6428E" w:rsidRDefault="002131AD" w:rsidP="002131AD">
            <w:pPr>
              <w:spacing w:after="0" w:line="264" w:lineRule="auto"/>
              <w:ind w:left="720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</w:p>
          <w:p w14:paraId="76D7261A" w14:textId="77777777" w:rsidR="002131AD" w:rsidRPr="00F6428E" w:rsidRDefault="002131AD" w:rsidP="002131AD">
            <w:pPr>
              <w:pStyle w:val="ListParagraph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14:paraId="5EE87EF6" w14:textId="77777777" w:rsidR="00922D86" w:rsidRPr="00F6428E" w:rsidRDefault="00922D86" w:rsidP="004D610D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22D86" w:rsidRPr="00F6428E" w14:paraId="152F3E3B" w14:textId="77777777" w:rsidTr="000C4ABF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E43DA1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31ECB" w14:textId="4603B2A4" w:rsidR="006268CB" w:rsidRPr="00F6428E" w:rsidRDefault="006268CB" w:rsidP="006268CB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Đăng nhập” or “Đăng xuất”</w:t>
            </w:r>
          </w:p>
          <w:p w14:paraId="2B1D1159" w14:textId="77777777" w:rsidR="00922D86" w:rsidRPr="00F6428E" w:rsidRDefault="00922D86" w:rsidP="00922D8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22D86" w:rsidRPr="00F6428E" w14:paraId="4A0B09B7" w14:textId="77777777" w:rsidTr="000C4ABF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730811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95B93" w14:textId="77777777" w:rsidR="00922D86" w:rsidRPr="00F6428E" w:rsidRDefault="00922D86" w:rsidP="00922D86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922D86" w:rsidRPr="00F6428E" w14:paraId="2088E1C1" w14:textId="77777777" w:rsidTr="000C4ABF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80A03A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F9660" w14:textId="7257EDC1" w:rsidR="00922D86" w:rsidRPr="00F6428E" w:rsidRDefault="006268CB" w:rsidP="00922D86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22D86" w:rsidRPr="00F6428E" w14:paraId="0ACAAE5A" w14:textId="77777777" w:rsidTr="000C4ABF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496CC6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1DEC298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C12D0" w14:textId="04D6349E" w:rsidR="00922D86" w:rsidRPr="00F6428E" w:rsidRDefault="006268CB" w:rsidP="00922D86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22D86" w:rsidRPr="00F6428E" w14:paraId="242CE45B" w14:textId="77777777" w:rsidTr="000C4ABF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8F5EAE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00497" w14:textId="17F39A2F" w:rsidR="00922D86" w:rsidRPr="00F6428E" w:rsidRDefault="006268CB" w:rsidP="00922D86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LA.001</w:t>
            </w:r>
          </w:p>
        </w:tc>
      </w:tr>
      <w:tr w:rsidR="00922D86" w:rsidRPr="00F6428E" w14:paraId="731BB918" w14:textId="77777777" w:rsidTr="000C4ABF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41462E" w14:textId="77777777" w:rsidR="00922D86" w:rsidRPr="00F6428E" w:rsidRDefault="00922D86" w:rsidP="00922D86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E4BB9" w14:textId="60E40224" w:rsidR="00922D86" w:rsidRPr="00F6428E" w:rsidRDefault="006268CB" w:rsidP="00922D86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22D86" w:rsidRPr="00F6428E" w14:paraId="2C1197A8" w14:textId="77777777" w:rsidTr="000C4ABF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D2DB96" w14:textId="23C9B472" w:rsidR="00922D86" w:rsidRPr="00F6428E" w:rsidRDefault="00922D86" w:rsidP="00922D86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ED8D7" w14:textId="097B8B4C" w:rsidR="00922D86" w:rsidRPr="00F6428E" w:rsidRDefault="00932DF0" w:rsidP="00922D86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                             </w:t>
            </w:r>
            <w:r w:rsidRPr="00F6428E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7D4C46B9" wp14:editId="72421726">
                  <wp:extent cx="2697714" cy="4808637"/>
                  <wp:effectExtent l="0" t="0" r="7620" b="0"/>
                  <wp:docPr id="2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714" cy="480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32B7BA" w14:textId="77777777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0589A8DD" w14:textId="59284BA4" w:rsidR="009D3975" w:rsidRPr="006268CB" w:rsidRDefault="009D3975" w:rsidP="006268CB">
      <w:pPr>
        <w:pStyle w:val="ListParagraph"/>
        <w:numPr>
          <w:ilvl w:val="1"/>
          <w:numId w:val="11"/>
        </w:num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6268C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Logout</w:t>
      </w:r>
      <w:r w:rsidRPr="006268CB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6268CB" w:rsidRPr="00F6428E" w14:paraId="38CEC685" w14:textId="77777777" w:rsidTr="006268C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56035F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C4061" w14:textId="54947E2B" w:rsidR="006268CB" w:rsidRPr="00F6428E" w:rsidRDefault="006268CB" w:rsidP="006268CB">
            <w:pPr>
              <w:widowControl w:val="0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2</w:t>
            </w:r>
          </w:p>
        </w:tc>
      </w:tr>
      <w:tr w:rsidR="006268CB" w:rsidRPr="00F6428E" w14:paraId="531A3B0C" w14:textId="77777777" w:rsidTr="006268CB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A2AAC4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E01DC" w14:textId="55669563" w:rsidR="006268CB" w:rsidRPr="00F6428E" w:rsidRDefault="006268CB" w:rsidP="006268CB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Logi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or logout in web admin</w:t>
            </w:r>
          </w:p>
        </w:tc>
      </w:tr>
      <w:tr w:rsidR="006268CB" w:rsidRPr="00F6428E" w14:paraId="33FD5030" w14:textId="77777777" w:rsidTr="006268C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582B4E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2110C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D4DEAA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EE96A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268CB" w:rsidRPr="00F6428E" w14:paraId="127376B3" w14:textId="77777777" w:rsidTr="006268C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FA229F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EF7CA" w14:textId="6E3686E8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44EBE8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AEFEF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268CB" w:rsidRPr="00F6428E" w14:paraId="45005D10" w14:textId="77777777" w:rsidTr="006268C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9D6074" w14:textId="77777777" w:rsidR="006268CB" w:rsidRPr="00F6428E" w:rsidRDefault="006268CB" w:rsidP="006268CB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A4185" w14:textId="791130B5" w:rsidR="006268CB" w:rsidRPr="00F6428E" w:rsidRDefault="006268CB" w:rsidP="006268CB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6268CB" w:rsidRPr="00F6428E" w14:paraId="59FC9F7B" w14:textId="77777777" w:rsidTr="006268CB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FF0F2C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5D518" w14:textId="2B2EA9E9" w:rsidR="006268CB" w:rsidRPr="00F6428E" w:rsidRDefault="006268CB" w:rsidP="006268C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login or logout to web admin</w:t>
            </w:r>
          </w:p>
        </w:tc>
      </w:tr>
      <w:tr w:rsidR="006268CB" w:rsidRPr="00F6428E" w14:paraId="7392DDFD" w14:textId="77777777" w:rsidTr="006268CB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7F2081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DACA1" w14:textId="1812AABC" w:rsidR="006268CB" w:rsidRPr="00F6428E" w:rsidRDefault="006268CB" w:rsidP="006268CB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  : Account E03 does exist</w:t>
            </w:r>
          </w:p>
          <w:p w14:paraId="3C145879" w14:textId="4A21E2FC" w:rsidR="006268CB" w:rsidRPr="00F6428E" w:rsidRDefault="006268CB" w:rsidP="006268C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 : E03 were logined</w:t>
            </w:r>
          </w:p>
        </w:tc>
      </w:tr>
      <w:tr w:rsidR="006268CB" w:rsidRPr="00F6428E" w14:paraId="47B092C3" w14:textId="77777777" w:rsidTr="006268CB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5B306A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D35F1" w14:textId="77777777" w:rsidR="006268CB" w:rsidRPr="00F6428E" w:rsidRDefault="006268CB" w:rsidP="006268CB">
            <w:pPr>
              <w:pStyle w:val="TableParagraph"/>
              <w:numPr>
                <w:ilvl w:val="0"/>
                <w:numId w:val="18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7EB1374" w14:textId="6816A8B6" w:rsidR="006268CB" w:rsidRPr="00F6428E" w:rsidRDefault="006268CB" w:rsidP="006268CB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Login   :  </w:t>
            </w:r>
            <w:r w:rsidR="00932DF0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in success</w:t>
            </w:r>
          </w:p>
          <w:p w14:paraId="005605C3" w14:textId="0DEF524C" w:rsidR="006268CB" w:rsidRPr="00F6428E" w:rsidRDefault="006268CB" w:rsidP="006268CB">
            <w:pPr>
              <w:pStyle w:val="TableParagraph"/>
              <w:ind w:left="36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Logout :  </w:t>
            </w:r>
            <w:r w:rsidR="00932DF0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logout success</w:t>
            </w:r>
          </w:p>
          <w:p w14:paraId="7F27BB4A" w14:textId="77777777" w:rsidR="006268CB" w:rsidRPr="00F6428E" w:rsidRDefault="006268CB" w:rsidP="006268CB">
            <w:pPr>
              <w:pStyle w:val="TableParagraph"/>
              <w:numPr>
                <w:ilvl w:val="0"/>
                <w:numId w:val="18"/>
              </w:numPr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32490198" w14:textId="66CC994B" w:rsidR="006268CB" w:rsidRPr="00F6428E" w:rsidRDefault="006268CB" w:rsidP="006268CB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</w:t>
            </w:r>
            <w:r w:rsidR="00932DF0"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can’t login </w:t>
            </w:r>
          </w:p>
          <w:p w14:paraId="35CEE1E3" w14:textId="00313D90" w:rsidR="006268CB" w:rsidRPr="00F6428E" w:rsidRDefault="006268CB" w:rsidP="006268CB">
            <w:pPr>
              <w:pStyle w:val="TableParagraph"/>
              <w:ind w:left="36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  Logout :  </w:t>
            </w:r>
            <w:r w:rsidR="00932DF0"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can’t logout</w:t>
            </w:r>
          </w:p>
          <w:p w14:paraId="5CBC87BF" w14:textId="77777777" w:rsidR="006268CB" w:rsidRPr="00F6428E" w:rsidRDefault="006268CB" w:rsidP="006268C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268CB" w:rsidRPr="00F6428E" w14:paraId="7EFFDBDD" w14:textId="77777777" w:rsidTr="00932DF0">
        <w:trPr>
          <w:trHeight w:val="320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FB1DA7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D6F33" w14:textId="77777777" w:rsidR="006268CB" w:rsidRPr="00F6428E" w:rsidRDefault="006268CB" w:rsidP="006268CB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578FE812" w14:textId="2CB6A417" w:rsidR="006268CB" w:rsidRPr="00F6428E" w:rsidRDefault="00932DF0" w:rsidP="00FA243D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6268CB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b admin</w:t>
            </w:r>
          </w:p>
          <w:p w14:paraId="46C6CDA2" w14:textId="77777777" w:rsidR="006268CB" w:rsidRPr="00F6428E" w:rsidRDefault="006268CB" w:rsidP="00FA243D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3CBAA8C" w14:textId="41081131" w:rsidR="006268CB" w:rsidRPr="00F6428E" w:rsidRDefault="00932DF0" w:rsidP="00FA243D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6268CB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</w:p>
          <w:p w14:paraId="475AAFE0" w14:textId="2FFE1B04" w:rsidR="006268CB" w:rsidRPr="00F6428E" w:rsidRDefault="00932DF0" w:rsidP="00FA243D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6268CB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password</w:t>
            </w:r>
          </w:p>
          <w:p w14:paraId="7D19F73E" w14:textId="2E252A3E" w:rsidR="006268CB" w:rsidRPr="00F6428E" w:rsidRDefault="00932DF0" w:rsidP="00FA243D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</w:t>
            </w:r>
            <w:r w:rsidR="006268CB"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682F01AD" w14:textId="77777777" w:rsidR="006268CB" w:rsidRPr="00F6428E" w:rsidRDefault="006268CB" w:rsidP="00FA243D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home page on screen</w:t>
            </w:r>
          </w:p>
          <w:p w14:paraId="6E60494C" w14:textId="77777777" w:rsidR="006268CB" w:rsidRPr="00F6428E" w:rsidRDefault="006268CB" w:rsidP="006268CB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Logout:</w:t>
            </w:r>
          </w:p>
          <w:p w14:paraId="7EE8E7AF" w14:textId="727CE6A4" w:rsidR="006268CB" w:rsidRPr="00F6428E" w:rsidRDefault="00932DF0" w:rsidP="006268CB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6268CB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xuất”</w:t>
            </w:r>
          </w:p>
          <w:p w14:paraId="480D272D" w14:textId="77777777" w:rsidR="006268CB" w:rsidRPr="00F6428E" w:rsidRDefault="006268CB" w:rsidP="006268CB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  <w:r w:rsidRPr="00F6428E">
              <w:rPr>
                <w:rFonts w:ascii="Arial" w:hAnsi="Arial" w:cs="Arial"/>
                <w:sz w:val="24"/>
                <w:szCs w:val="24"/>
              </w:rPr>
              <w:br/>
            </w:r>
          </w:p>
          <w:p w14:paraId="3BA4B3E7" w14:textId="77777777" w:rsidR="006268CB" w:rsidRPr="00F6428E" w:rsidRDefault="006268CB" w:rsidP="006268CB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896747E" w14:textId="77777777" w:rsidR="006268CB" w:rsidRPr="00F6428E" w:rsidRDefault="006268CB" w:rsidP="006268CB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268CB" w:rsidRPr="00F6428E" w14:paraId="3D5E9787" w14:textId="77777777" w:rsidTr="006268CB">
        <w:trPr>
          <w:trHeight w:val="1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A2A22D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4599C" w14:textId="77777777" w:rsidR="006268CB" w:rsidRPr="00F6428E" w:rsidRDefault="006268CB" w:rsidP="006268CB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268CB" w:rsidRPr="00F6428E" w14:paraId="3702E6DB" w14:textId="77777777" w:rsidTr="006268CB">
        <w:trPr>
          <w:trHeight w:val="57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E7F86C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93A11" w14:textId="77777777" w:rsidR="002131AD" w:rsidRPr="00F6428E" w:rsidRDefault="002131AD" w:rsidP="002131AD">
            <w:pPr>
              <w:numPr>
                <w:ilvl w:val="0"/>
                <w:numId w:val="11"/>
              </w:numPr>
              <w:spacing w:after="0" w:line="264" w:lineRule="auto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xception flow 1: Nhập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sai thông tin tài khoản 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3 của dòng sự kiện chính)</w:t>
            </w:r>
          </w:p>
          <w:p w14:paraId="747590F7" w14:textId="77777777" w:rsidR="002131AD" w:rsidRPr="00F6428E" w:rsidRDefault="002131AD" w:rsidP="002131AD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Hệ thống hiển thị thông báo yêu cầu người dùng nhập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lại thông tin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Pr="00F6428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MS.LA.001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5D47380F" w14:textId="77777777" w:rsidR="002131AD" w:rsidRPr="00F6428E" w:rsidRDefault="002131AD" w:rsidP="002131AD">
            <w:pPr>
              <w:numPr>
                <w:ilvl w:val="0"/>
                <w:numId w:val="11"/>
              </w:numPr>
              <w:spacing w:after="0" w:line="264" w:lineRule="auto"/>
              <w:contextualSpacing/>
              <w:jc w:val="both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Exception flow 2: Nhập</w:t>
            </w:r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  <w:lang w:val="vi-VN"/>
              </w:rPr>
              <w:t xml:space="preserve"> thiếu thông tin tài khoản </w:t>
            </w:r>
            <w:r w:rsidRPr="00F6428E">
              <w:rPr>
                <w:rFonts w:ascii="Arial" w:eastAsia="Times New Roman" w:hAnsi="Arial" w:cs="Arial"/>
                <w:color w:val="0070C0"/>
                <w:sz w:val="24"/>
                <w:szCs w:val="24"/>
              </w:rPr>
              <w:t>(bắt đầu tại bước 5 của dòng sự kiện chính)</w:t>
            </w:r>
          </w:p>
          <w:p w14:paraId="103E79AF" w14:textId="77777777" w:rsidR="002131AD" w:rsidRPr="00F6428E" w:rsidRDefault="002131AD" w:rsidP="002131AD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Hệ thống hiển thị thông báo yêu cầu người dùng nhập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đầy đủ thông tin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Pr="00F6428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MS.LA.002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0E323409" w14:textId="77777777" w:rsidR="006268CB" w:rsidRPr="00F6428E" w:rsidRDefault="006268CB" w:rsidP="006268C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268CB" w:rsidRPr="00F6428E" w14:paraId="2D08A6ED" w14:textId="77777777" w:rsidTr="006268CB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5F3222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2FC46" w14:textId="2F9BA232" w:rsidR="006268CB" w:rsidRPr="00F6428E" w:rsidRDefault="00932DF0" w:rsidP="006268CB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6268CB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 or “Đăng xuất”</w:t>
            </w:r>
          </w:p>
          <w:p w14:paraId="6364CC90" w14:textId="77777777" w:rsidR="006268CB" w:rsidRPr="00F6428E" w:rsidRDefault="006268CB" w:rsidP="006268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268CB" w:rsidRPr="00F6428E" w14:paraId="07E3B43A" w14:textId="77777777" w:rsidTr="006268CB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FF89A2E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FA683" w14:textId="77777777" w:rsidR="006268CB" w:rsidRPr="00F6428E" w:rsidRDefault="006268CB" w:rsidP="006268CB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6268CB" w:rsidRPr="00F6428E" w14:paraId="7B4B715D" w14:textId="77777777" w:rsidTr="006268CB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85D73B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EDB2F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6268CB" w:rsidRPr="00F6428E" w14:paraId="25747C31" w14:textId="77777777" w:rsidTr="006268C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848EE14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0E24151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0A847" w14:textId="77777777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6268CB" w:rsidRPr="00F6428E" w14:paraId="36D0EE38" w14:textId="77777777" w:rsidTr="006268C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CD39D3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FF4D8" w14:textId="2F498BCC" w:rsidR="006268CB" w:rsidRPr="00F6428E" w:rsidRDefault="006268CB" w:rsidP="006268CB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B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</w:t>
            </w:r>
            <w:r w:rsidR="00932DF0" w:rsidRPr="00F6428E">
              <w:rPr>
                <w:rFonts w:eastAsia="Times New Roman" w:cstheme="minorHAnsi"/>
                <w:sz w:val="24"/>
                <w:szCs w:val="24"/>
                <w:lang w:val="vi-VN"/>
              </w:rPr>
              <w:t>LW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01</w:t>
            </w:r>
          </w:p>
        </w:tc>
      </w:tr>
      <w:tr w:rsidR="006268CB" w:rsidRPr="00F6428E" w14:paraId="59D06AE0" w14:textId="77777777" w:rsidTr="006268C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4FA0EE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D81FB" w14:textId="77777777" w:rsidR="006268CB" w:rsidRPr="00F6428E" w:rsidRDefault="006268CB" w:rsidP="006268C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268CB" w:rsidRPr="00F6428E" w14:paraId="4FC11D8F" w14:textId="77777777" w:rsidTr="006268C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A0F469" w14:textId="77777777" w:rsidR="006268CB" w:rsidRPr="00F6428E" w:rsidRDefault="006268CB" w:rsidP="006268CB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D1C3C" w14:textId="77777777" w:rsidR="006268CB" w:rsidRPr="00F6428E" w:rsidRDefault="006268CB" w:rsidP="006268CB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0B0EFDB9" w14:textId="77777777" w:rsidR="006268CB" w:rsidRPr="006268CB" w:rsidRDefault="006268CB" w:rsidP="006268CB">
      <w:pPr>
        <w:pStyle w:val="ListParagraph"/>
        <w:ind w:left="144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0D1FCC6D" w14:textId="71C94FC7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personnel lis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5A3FC6F2" w14:textId="77777777" w:rsidR="00665961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4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personnel list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665961" w:rsidRPr="00F6428E" w14:paraId="16538B57" w14:textId="77777777" w:rsidTr="00C33129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C01B90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E417F" w14:textId="4855503E" w:rsidR="00665961" w:rsidRPr="00F6428E" w:rsidRDefault="00665961" w:rsidP="00C33129">
            <w:pPr>
              <w:widowControl w:val="0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4</w:t>
            </w:r>
          </w:p>
        </w:tc>
      </w:tr>
      <w:tr w:rsidR="00665961" w:rsidRPr="00F6428E" w14:paraId="013FB7F2" w14:textId="77777777" w:rsidTr="00C33129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155928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A1120" w14:textId="495CF1AF" w:rsidR="00665961" w:rsidRPr="00F6428E" w:rsidRDefault="00665961" w:rsidP="00C3312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personnel list</w:t>
            </w:r>
          </w:p>
        </w:tc>
      </w:tr>
      <w:tr w:rsidR="00665961" w:rsidRPr="00F6428E" w14:paraId="22CFA9DA" w14:textId="77777777" w:rsidTr="00C33129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805EB0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D3A03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6773A5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C4067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65961" w:rsidRPr="00F6428E" w14:paraId="12ED0F5B" w14:textId="77777777" w:rsidTr="00C33129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B3E265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0FA21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88C217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AE12B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65961" w:rsidRPr="00F6428E" w14:paraId="14196890" w14:textId="77777777" w:rsidTr="00C33129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72DCA5" w14:textId="77777777" w:rsidR="00665961" w:rsidRPr="00F6428E" w:rsidRDefault="00665961" w:rsidP="00C33129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75D76" w14:textId="7067972C" w:rsidR="00665961" w:rsidRPr="00F6428E" w:rsidRDefault="007F74AB" w:rsidP="00C3312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</w:p>
        </w:tc>
      </w:tr>
      <w:tr w:rsidR="00665961" w:rsidRPr="00F6428E" w14:paraId="449BC9FB" w14:textId="77777777" w:rsidTr="00C33129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CD16FC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7DA4" w14:textId="67BE31D7" w:rsidR="00665961" w:rsidRPr="00F6428E" w:rsidRDefault="007F74AB" w:rsidP="00C33129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view employees list in app BDS</w:t>
            </w:r>
          </w:p>
        </w:tc>
      </w:tr>
      <w:tr w:rsidR="00665961" w:rsidRPr="00F6428E" w14:paraId="1567C1CE" w14:textId="77777777" w:rsidTr="00C33129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A06E03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10209" w14:textId="1CA1E5A1" w:rsidR="00665961" w:rsidRPr="00F6428E" w:rsidRDefault="007F74AB" w:rsidP="00C3312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were logined</w:t>
            </w:r>
          </w:p>
        </w:tc>
      </w:tr>
      <w:tr w:rsidR="00665961" w:rsidRPr="00F6428E" w14:paraId="21961090" w14:textId="77777777" w:rsidTr="00C33129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82A798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C4848" w14:textId="77777777" w:rsidR="007F74AB" w:rsidRPr="00F6428E" w:rsidRDefault="007F74AB" w:rsidP="007F74AB">
            <w:pPr>
              <w:pStyle w:val="TableParagraph"/>
              <w:numPr>
                <w:ilvl w:val="0"/>
                <w:numId w:val="18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6573ABE3" w14:textId="6AD3C02E" w:rsidR="00665961" w:rsidRPr="00F6428E" w:rsidRDefault="007F74AB" w:rsidP="007F74AB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view employees list success</w:t>
            </w:r>
          </w:p>
        </w:tc>
      </w:tr>
      <w:tr w:rsidR="00665961" w:rsidRPr="00F6428E" w14:paraId="44822CD2" w14:textId="77777777" w:rsidTr="00FB0ECF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0629C6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EC4E1" w14:textId="6E9A33CB" w:rsidR="007F74AB" w:rsidRPr="00F6428E" w:rsidRDefault="007F74AB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access to mobile app</w:t>
            </w:r>
          </w:p>
          <w:p w14:paraId="0B97281E" w14:textId="77777777" w:rsidR="00FB0ECF" w:rsidRPr="00F6428E" w:rsidRDefault="00FB0ECF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40EACCA8" w14:textId="72D60177" w:rsidR="00FB0ECF" w:rsidRPr="00F6428E" w:rsidRDefault="00FB0ECF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input username</w:t>
            </w:r>
          </w:p>
          <w:p w14:paraId="0ABA26FF" w14:textId="71C3B1DB" w:rsidR="00FB0ECF" w:rsidRPr="00F6428E" w:rsidRDefault="00FB0ECF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input password</w:t>
            </w:r>
          </w:p>
          <w:p w14:paraId="2276AF93" w14:textId="23FF86F7" w:rsidR="00FB0ECF" w:rsidRPr="00F6428E" w:rsidRDefault="00FB0ECF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Đăng nhập”</w:t>
            </w:r>
          </w:p>
          <w:p w14:paraId="42916045" w14:textId="77777777" w:rsidR="00FB0ECF" w:rsidRPr="00F6428E" w:rsidRDefault="00FB0ECF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D92B53D" w14:textId="1CE97099" w:rsidR="007F74AB" w:rsidRPr="00F6428E" w:rsidRDefault="007F74AB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Thông tin”</w:t>
            </w:r>
          </w:p>
          <w:p w14:paraId="45F47C44" w14:textId="5744F296" w:rsidR="007F74AB" w:rsidRPr="00F6428E" w:rsidRDefault="007F74AB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lastRenderedPageBreak/>
              <w:t>System show interface page “</w:t>
            </w:r>
            <w:r w:rsidR="00FB0ECF" w:rsidRPr="00F6428E">
              <w:rPr>
                <w:rFonts w:ascii="Arial" w:hAnsi="Arial" w:cs="Arial"/>
                <w:sz w:val="24"/>
                <w:szCs w:val="24"/>
                <w:lang w:val="vi-VN"/>
              </w:rPr>
              <w:t>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hông tin”</w:t>
            </w:r>
          </w:p>
          <w:p w14:paraId="31CFDDB1" w14:textId="0B1B3D70" w:rsidR="00665961" w:rsidRPr="00F6428E" w:rsidRDefault="007F74AB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1, E02, E03, E04 press button “Nhân sự” </w:t>
            </w:r>
          </w:p>
          <w:p w14:paraId="2F10961B" w14:textId="2E999725" w:rsidR="00FB0ECF" w:rsidRPr="00F6428E" w:rsidRDefault="00FB0ECF" w:rsidP="00FB0ECF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Nhân sự”</w:t>
            </w:r>
          </w:p>
          <w:p w14:paraId="0E789F41" w14:textId="77777777" w:rsidR="00665961" w:rsidRPr="00F6428E" w:rsidRDefault="00665961" w:rsidP="00C33129">
            <w:pPr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65961" w:rsidRPr="00F6428E" w14:paraId="2874D462" w14:textId="77777777" w:rsidTr="00FB0ECF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FE5492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F4E8A" w14:textId="77777777" w:rsidR="00665961" w:rsidRPr="00F6428E" w:rsidRDefault="00665961" w:rsidP="00C33129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65961" w:rsidRPr="00F6428E" w14:paraId="11B5836B" w14:textId="77777777" w:rsidTr="00FB0ECF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047BAF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3F1F1" w14:textId="612D40F4" w:rsidR="00665961" w:rsidRPr="00F6428E" w:rsidRDefault="007F74AB" w:rsidP="007F74AB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665961" w:rsidRPr="00F6428E" w14:paraId="661EB08A" w14:textId="77777777" w:rsidTr="00C33129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7F63AE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2DEEB" w14:textId="779B9622" w:rsidR="00665961" w:rsidRPr="00F6428E" w:rsidRDefault="00FB0ECF" w:rsidP="00C33129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Nhân sự”</w:t>
            </w:r>
          </w:p>
        </w:tc>
      </w:tr>
      <w:tr w:rsidR="00665961" w:rsidRPr="00F6428E" w14:paraId="37E31D9C" w14:textId="77777777" w:rsidTr="00C33129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2678FCD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47402" w14:textId="77777777" w:rsidR="00665961" w:rsidRPr="00F6428E" w:rsidRDefault="00665961" w:rsidP="00C33129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665961" w:rsidRPr="00F6428E" w14:paraId="0685FEC7" w14:textId="77777777" w:rsidTr="00C33129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F3BBF2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DF754" w14:textId="48CF69DA" w:rsidR="00665961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665961" w:rsidRPr="00F6428E" w14:paraId="285AC071" w14:textId="77777777" w:rsidTr="00C33129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8BC0AE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56BA961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DC3BC" w14:textId="77777777" w:rsidR="00665961" w:rsidRPr="00F6428E" w:rsidRDefault="00665961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665961" w:rsidRPr="00F6428E" w14:paraId="1563E7A1" w14:textId="77777777" w:rsidTr="00C33129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956AEB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3983B" w14:textId="1DA734D8" w:rsidR="00665961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65961" w:rsidRPr="00F6428E" w14:paraId="13829582" w14:textId="77777777" w:rsidTr="00C33129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B9B6F3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C493D" w14:textId="77777777" w:rsidR="00665961" w:rsidRPr="00F6428E" w:rsidRDefault="00665961" w:rsidP="00C3312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665961" w:rsidRPr="00F6428E" w14:paraId="55B32CAF" w14:textId="77777777" w:rsidTr="00C33129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AE68BB" w14:textId="77777777" w:rsidR="00665961" w:rsidRPr="00F6428E" w:rsidRDefault="00665961" w:rsidP="00C3312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492DF" w14:textId="77777777" w:rsidR="00665961" w:rsidRPr="00F6428E" w:rsidRDefault="00665961" w:rsidP="00C3312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17F23689" w14:textId="0C956491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4222DD71" w14:textId="7BF89B46" w:rsid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5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Upload organizational char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FB0ECF" w:rsidRPr="00F6428E" w14:paraId="16813FFA" w14:textId="77777777" w:rsidTr="00C33129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B701C9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C8117" w14:textId="144B8CCA" w:rsidR="00FB0ECF" w:rsidRPr="00F6428E" w:rsidRDefault="00FB0ECF" w:rsidP="00C33129">
            <w:pPr>
              <w:widowControl w:val="0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.05</w:t>
            </w:r>
          </w:p>
        </w:tc>
      </w:tr>
      <w:tr w:rsidR="00FB0ECF" w:rsidRPr="00F6428E" w14:paraId="65B7574A" w14:textId="77777777" w:rsidTr="00C33129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800D85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38DE6" w14:textId="02184254" w:rsidR="00FB0ECF" w:rsidRPr="00F6428E" w:rsidRDefault="00FB0ECF" w:rsidP="00C3312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</w:rPr>
              <w:t>Upload 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app BDS</w:t>
            </w:r>
          </w:p>
        </w:tc>
      </w:tr>
      <w:tr w:rsidR="00FB0ECF" w:rsidRPr="00F6428E" w14:paraId="27210251" w14:textId="77777777" w:rsidTr="00C33129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9CAE90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1ADBF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Vuong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 xml:space="preserve"> Truong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D32D49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2C80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B0ECF" w:rsidRPr="00F6428E" w14:paraId="3D75CF13" w14:textId="77777777" w:rsidTr="00C33129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62B2C5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10523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5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12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DED3D3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123C4" w14:textId="77777777" w:rsidR="00FB0ECF" w:rsidRPr="00F6428E" w:rsidRDefault="00FB0ECF" w:rsidP="00C3312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B0ECF" w:rsidRPr="00F6428E" w14:paraId="5EEAAAAC" w14:textId="77777777" w:rsidTr="00C33129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B95E092" w14:textId="77777777" w:rsidR="00FB0ECF" w:rsidRPr="00F6428E" w:rsidRDefault="00FB0ECF" w:rsidP="00C33129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5249E" w14:textId="1FECB99C" w:rsidR="00FB0ECF" w:rsidRPr="00F6428E" w:rsidRDefault="00FB0ECF" w:rsidP="00C3312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FB0ECF" w:rsidRPr="00F6428E" w14:paraId="5EFFDF73" w14:textId="77777777" w:rsidTr="00C33129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BA26A43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38E1D" w14:textId="275389E2" w:rsidR="00FB0ECF" w:rsidRPr="00F6428E" w:rsidRDefault="00FB0ECF" w:rsidP="00FB0ECF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upload </w:t>
            </w:r>
            <w:r w:rsidRPr="00F6428E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 website admin</w:t>
            </w:r>
          </w:p>
        </w:tc>
      </w:tr>
      <w:tr w:rsidR="00FB0ECF" w:rsidRPr="00F6428E" w14:paraId="24A7A3EE" w14:textId="77777777" w:rsidTr="00C33129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2C34B8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F2693" w14:textId="1F007BB1" w:rsidR="00FB0ECF" w:rsidRPr="00F6428E" w:rsidRDefault="00FB0ECF" w:rsidP="00FB0ECF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FB0ECF" w:rsidRPr="00F6428E" w14:paraId="729D4998" w14:textId="77777777" w:rsidTr="00C33129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48A2B9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36C9E" w14:textId="77777777" w:rsidR="00FB0ECF" w:rsidRPr="00F6428E" w:rsidRDefault="00FB0ECF" w:rsidP="00FB0ECF">
            <w:pPr>
              <w:pStyle w:val="TableParagraph"/>
              <w:numPr>
                <w:ilvl w:val="0"/>
                <w:numId w:val="18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472C931" w14:textId="0BEAC9AF" w:rsidR="00FB0ECF" w:rsidRPr="00F6428E" w:rsidRDefault="00FB0ECF" w:rsidP="00FB0ECF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E03 upload </w:t>
            </w:r>
            <w:r w:rsidRPr="00F6428E">
              <w:rPr>
                <w:rFonts w:ascii="Arial" w:hAnsi="Arial" w:cs="Arial"/>
                <w:sz w:val="24"/>
                <w:szCs w:val="24"/>
              </w:rPr>
              <w:t>organizational chart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FB0ECF" w:rsidRPr="00F6428E" w14:paraId="10A823F6" w14:textId="77777777" w:rsidTr="00C33129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1D4289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75216" w14:textId="3FA9CD62" w:rsidR="00FB0ECF" w:rsidRPr="00F6428E" w:rsidRDefault="00FB0ECF" w:rsidP="00FB0ECF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5A06CFEC" w14:textId="77777777" w:rsidR="00FB0ECF" w:rsidRPr="00F6428E" w:rsidRDefault="00FB0ECF" w:rsidP="00FB0ECF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2637609" w14:textId="3EBACD24" w:rsidR="00FB0ECF" w:rsidRPr="00F6428E" w:rsidRDefault="00FB0ECF" w:rsidP="00FB0ECF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username</w:t>
            </w:r>
          </w:p>
          <w:p w14:paraId="4CB42749" w14:textId="7E1B3F14" w:rsidR="00FB0ECF" w:rsidRPr="00F6428E" w:rsidRDefault="00FB0ECF" w:rsidP="00FB0ECF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input password</w:t>
            </w:r>
          </w:p>
          <w:p w14:paraId="36540A90" w14:textId="54A3D3BC" w:rsidR="00FB0ECF" w:rsidRPr="00F6428E" w:rsidRDefault="00FB0ECF" w:rsidP="00FB0ECF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Đăng nhập”</w:t>
            </w:r>
          </w:p>
          <w:p w14:paraId="5126177E" w14:textId="77777777" w:rsidR="00FB0ECF" w:rsidRPr="00F6428E" w:rsidRDefault="00FB0ECF" w:rsidP="00FB0ECF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6450051" w14:textId="77777777" w:rsidR="00FB0ECF" w:rsidRPr="00F6428E" w:rsidRDefault="00FB0ECF" w:rsidP="00FB0ECF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4029F399" w14:textId="77777777" w:rsidR="00FB0ECF" w:rsidRPr="00F6428E" w:rsidRDefault="00FB0ECF" w:rsidP="00FB0ECF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Sơ đồ tổ chức”</w:t>
            </w:r>
          </w:p>
          <w:p w14:paraId="1B52E3E8" w14:textId="6009FF04" w:rsidR="00FB0ECF" w:rsidRPr="00F6428E" w:rsidRDefault="00FB0ECF" w:rsidP="00FB0ECF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Upload”</w:t>
            </w:r>
          </w:p>
          <w:p w14:paraId="7A893190" w14:textId="1143A6E4" w:rsidR="00FB0ECF" w:rsidRPr="00F6428E" w:rsidRDefault="00FB0ECF" w:rsidP="00FB0ECF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choose picture</w:t>
            </w:r>
          </w:p>
          <w:p w14:paraId="4C42610A" w14:textId="77777777" w:rsidR="00FB0ECF" w:rsidRPr="00F6428E" w:rsidRDefault="00FB0ECF" w:rsidP="00FB0ECF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E03 choose picture</w:t>
            </w:r>
          </w:p>
          <w:p w14:paraId="12EC5C93" w14:textId="743A9B75" w:rsidR="00FB0ECF" w:rsidRPr="00F6428E" w:rsidRDefault="00FB0ECF" w:rsidP="00FB0ECF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message upload picture success</w:t>
            </w:r>
          </w:p>
        </w:tc>
      </w:tr>
      <w:tr w:rsidR="00FB0ECF" w:rsidRPr="00F6428E" w14:paraId="1EA88E17" w14:textId="77777777" w:rsidTr="00C33129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783C75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40ECD" w14:textId="77777777" w:rsidR="00FB0ECF" w:rsidRPr="00F6428E" w:rsidRDefault="00FB0ECF" w:rsidP="00FB0ECF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FB0ECF" w:rsidRPr="00F6428E" w14:paraId="2A915E32" w14:textId="77777777" w:rsidTr="00C33129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5FC400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B731E" w14:textId="541F9CFA" w:rsidR="00F6428E" w:rsidRPr="00F6428E" w:rsidRDefault="00F6428E" w:rsidP="00F6428E">
            <w:pPr>
              <w:numPr>
                <w:ilvl w:val="0"/>
                <w:numId w:val="11"/>
              </w:numPr>
              <w:spacing w:after="0" w:line="264" w:lineRule="auto"/>
              <w:contextualSpacing/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xception flow 1: Chọn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  <w:lang w:val="vi-VN"/>
              </w:rPr>
              <w:t xml:space="preserve"> file sai định dạng </w:t>
            </w:r>
            <w:r w:rsidRPr="00F6428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(bắt đầu tại bước 11 của dòng sự kiện chính)</w:t>
            </w:r>
          </w:p>
          <w:p w14:paraId="4BEEFDF4" w14:textId="6700D5A8" w:rsidR="00FB0ECF" w:rsidRPr="00F6428E" w:rsidRDefault="00F6428E" w:rsidP="00F6428E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12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Hệ thống hiển thị thông báo yêu cầu người dùng chọ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lại hình ảnh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 (Mã thông báo: </w:t>
            </w:r>
            <w:r w:rsidRPr="00F6428E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MS.IW.001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</w:tc>
      </w:tr>
      <w:tr w:rsidR="00FB0ECF" w:rsidRPr="00F6428E" w14:paraId="1E3DC200" w14:textId="77777777" w:rsidTr="00C33129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5D774DD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B0DD0" w14:textId="457CAFFA" w:rsidR="00FB0ECF" w:rsidRPr="00F6428E" w:rsidRDefault="00FB0ECF" w:rsidP="00FB0ECF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 press button “Upload”</w:t>
            </w:r>
          </w:p>
        </w:tc>
      </w:tr>
      <w:tr w:rsidR="00FB0ECF" w:rsidRPr="00F6428E" w14:paraId="0B567559" w14:textId="77777777" w:rsidTr="00C33129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24840E2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DF17F" w14:textId="77777777" w:rsidR="00FB0ECF" w:rsidRPr="00F6428E" w:rsidRDefault="00FB0ECF" w:rsidP="00FB0ECF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FB0ECF" w:rsidRPr="00F6428E" w14:paraId="5DF557B7" w14:textId="77777777" w:rsidTr="00C33129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EE09381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769DE" w14:textId="77777777" w:rsidR="00FB0ECF" w:rsidRPr="00F6428E" w:rsidRDefault="00FB0ECF" w:rsidP="00FB0ECF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FB0ECF" w:rsidRPr="00F6428E" w14:paraId="677AD860" w14:textId="77777777" w:rsidTr="00C33129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33012A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7C0817F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4CBCA" w14:textId="77777777" w:rsidR="00FB0ECF" w:rsidRPr="00F6428E" w:rsidRDefault="00FB0ECF" w:rsidP="00FB0ECF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FB0ECF" w:rsidRPr="00F6428E" w14:paraId="2CEAAAF9" w14:textId="77777777" w:rsidTr="00C33129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CBCC77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FD929" w14:textId="31E663AF" w:rsidR="00FB0ECF" w:rsidRPr="00F6428E" w:rsidRDefault="00F6428E" w:rsidP="00FB0ECF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BR.IW.001</w:t>
            </w:r>
          </w:p>
        </w:tc>
      </w:tr>
      <w:tr w:rsidR="00FB0ECF" w:rsidRPr="00F6428E" w14:paraId="7DF7CFF7" w14:textId="77777777" w:rsidTr="00C33129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ADEB52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992F6" w14:textId="77777777" w:rsidR="00FB0ECF" w:rsidRPr="00F6428E" w:rsidRDefault="00FB0ECF" w:rsidP="00FB0ECF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FB0ECF" w:rsidRPr="00F6428E" w14:paraId="1F610174" w14:textId="77777777" w:rsidTr="00C33129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F22673" w14:textId="77777777" w:rsidR="00FB0ECF" w:rsidRPr="00F6428E" w:rsidRDefault="00FB0ECF" w:rsidP="00FB0ECF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9DD06" w14:textId="77777777" w:rsidR="00FB0ECF" w:rsidRPr="00F6428E" w:rsidRDefault="00FB0ECF" w:rsidP="00FB0ECF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0B69C4FE" w14:textId="77777777" w:rsidR="00FB0ECF" w:rsidRPr="00FB0ECF" w:rsidRDefault="00FB0ECF" w:rsidP="009D3975">
      <w:pPr>
        <w:ind w:left="360"/>
        <w:rPr>
          <w:rFonts w:ascii="Arial" w:eastAsia="Calibri" w:hAnsi="Arial" w:cs="Arial"/>
          <w:bCs/>
          <w:color w:val="0070C0"/>
          <w:sz w:val="24"/>
          <w:szCs w:val="24"/>
          <w:lang w:val="vi-VN"/>
        </w:rPr>
      </w:pPr>
    </w:p>
    <w:p w14:paraId="4E961051" w14:textId="084E2D57" w:rsid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6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organizational char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8C7E38" w:rsidRPr="00F6428E" w14:paraId="6FE15F4A" w14:textId="77777777" w:rsidTr="00207121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F5B107" w14:textId="77777777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5260C" w14:textId="5B795E85" w:rsidR="008C7E38" w:rsidRPr="00F6428E" w:rsidRDefault="008C7E38" w:rsidP="008C7E38">
            <w:pPr>
              <w:widowControl w:val="0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UC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6</w:t>
            </w:r>
          </w:p>
        </w:tc>
      </w:tr>
      <w:tr w:rsidR="008C7E38" w:rsidRPr="00F6428E" w14:paraId="3A3CCFE5" w14:textId="77777777" w:rsidTr="00207121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119E48" w14:textId="77777777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20880" w14:textId="3292E2C6" w:rsidR="008C7E38" w:rsidRPr="00F6428E" w:rsidRDefault="008C7E38" w:rsidP="008C7E38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View </w:t>
            </w:r>
            <w:r w:rsidRPr="00061DC0">
              <w:rPr>
                <w:rFonts w:ascii="Arial" w:hAnsi="Arial" w:cs="Arial"/>
                <w:sz w:val="24"/>
                <w:szCs w:val="24"/>
              </w:rPr>
              <w:t>company policies</w:t>
            </w:r>
          </w:p>
        </w:tc>
      </w:tr>
      <w:tr w:rsidR="008C7E38" w:rsidRPr="00F6428E" w14:paraId="05712F10" w14:textId="77777777" w:rsidTr="00207121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006346" w14:textId="77777777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D6187" w14:textId="0929EC8D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Minh Anh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C33D81" w14:textId="33C56393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Updat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061DC0">
              <w:rPr>
                <w:rFonts w:ascii="Arial" w:hAnsi="Arial" w:cs="Arial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B3FF3" w14:textId="3689BEFE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eastAsia="Times New Roman" w:hAnsi="Arial" w:cs="Arial"/>
                <w:sz w:val="24"/>
                <w:szCs w:val="24"/>
              </w:rPr>
              <w:t>Minh</w:t>
            </w:r>
            <w:r w:rsidRPr="00061DC0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Anh</w:t>
            </w:r>
          </w:p>
        </w:tc>
      </w:tr>
      <w:tr w:rsidR="008C7E38" w:rsidRPr="00F6428E" w14:paraId="2E92E7DD" w14:textId="77777777" w:rsidTr="00207121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272DDC" w14:textId="77777777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741D8" w14:textId="4E45B666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45A4AE" w14:textId="59E347F6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B7D4E" w14:textId="7F4C9AEE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05/12/2019</w:t>
            </w:r>
          </w:p>
        </w:tc>
      </w:tr>
      <w:tr w:rsidR="008C7E38" w:rsidRPr="00F6428E" w14:paraId="251AD4DD" w14:textId="77777777" w:rsidTr="00207121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D5CA8C" w14:textId="77777777" w:rsidR="008C7E38" w:rsidRPr="00F6428E" w:rsidRDefault="008C7E38" w:rsidP="008C7E38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83EB8" w14:textId="1A576969" w:rsidR="008C7E38" w:rsidRPr="00F6428E" w:rsidRDefault="008C7E38" w:rsidP="008C7E38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061DC0">
              <w:rPr>
                <w:rFonts w:ascii="Arial" w:hAnsi="Arial" w:cs="Arial"/>
                <w:sz w:val="24"/>
                <w:szCs w:val="24"/>
              </w:rPr>
              <w:t>E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</w:p>
        </w:tc>
      </w:tr>
      <w:tr w:rsidR="00E40769" w:rsidRPr="00F6428E" w14:paraId="36E50051" w14:textId="77777777" w:rsidTr="00207121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64E8B9" w14:textId="77777777" w:rsidR="00E40769" w:rsidRPr="00F6428E" w:rsidRDefault="00E40769" w:rsidP="00E4076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bookmarkStart w:id="9" w:name="_GoBack" w:colFirst="1" w:colLast="1"/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0AACA" w14:textId="3DC3669F" w:rsidR="00E40769" w:rsidRPr="00F6428E" w:rsidRDefault="00E40769" w:rsidP="00E40769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 want view organizational chart</w:t>
            </w:r>
          </w:p>
        </w:tc>
      </w:tr>
      <w:bookmarkEnd w:id="9"/>
      <w:tr w:rsidR="00E40769" w:rsidRPr="00F6428E" w14:paraId="5F4B2DDC" w14:textId="77777777" w:rsidTr="00207121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A4A03B6" w14:textId="77777777" w:rsidR="00E40769" w:rsidRPr="00F6428E" w:rsidRDefault="00E40769" w:rsidP="00E4076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D2041" w14:textId="43190DB1" w:rsidR="00E40769" w:rsidRPr="00F6428E" w:rsidRDefault="00E40769" w:rsidP="00E4076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“Đồ thị kết quả kinh doanh” </w:t>
            </w:r>
            <w:r w:rsidRPr="004833DA">
              <w:rPr>
                <w:rFonts w:ascii="Arial" w:hAnsi="Arial" w:cs="Arial"/>
                <w:sz w:val="24"/>
                <w:szCs w:val="24"/>
                <w:lang w:val="vi-VN"/>
              </w:rPr>
              <w:t>is initialized</w:t>
            </w:r>
          </w:p>
        </w:tc>
      </w:tr>
      <w:tr w:rsidR="00E40769" w:rsidRPr="00F6428E" w14:paraId="6820912B" w14:textId="77777777" w:rsidTr="00207121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2B3F5D" w14:textId="77777777" w:rsidR="00E40769" w:rsidRPr="00F6428E" w:rsidRDefault="00E40769" w:rsidP="00E4076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BD6E9" w14:textId="22693BAA" w:rsidR="00E40769" w:rsidRPr="00F6428E" w:rsidRDefault="00E40769" w:rsidP="00E4076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01, E02, E03, E04  </w:t>
            </w:r>
            <w:r>
              <w:rPr>
                <w:rFonts w:ascii="Arial" w:hAnsi="Arial" w:cs="Arial"/>
                <w:sz w:val="24"/>
                <w:szCs w:val="24"/>
              </w:rPr>
              <w:t>view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organizational chart </w:t>
            </w:r>
          </w:p>
        </w:tc>
      </w:tr>
      <w:tr w:rsidR="008C7E38" w:rsidRPr="00F6428E" w14:paraId="49CA32FB" w14:textId="77777777" w:rsidTr="00207121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6E0772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294D8" w14:textId="77777777" w:rsidR="00E40769" w:rsidRDefault="00E40769" w:rsidP="00E40769">
            <w:pPr>
              <w:pStyle w:val="TableParagraph"/>
              <w:numPr>
                <w:ilvl w:val="0"/>
                <w:numId w:val="35"/>
              </w:numPr>
              <w:spacing w:before="0"/>
              <w:ind w:left="97" w:right="0" w:firstLine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ccess MobileApp</w:t>
            </w:r>
          </w:p>
          <w:p w14:paraId="0F95036E" w14:textId="77777777" w:rsidR="00E40769" w:rsidRDefault="00E40769" w:rsidP="00E40769">
            <w:pPr>
              <w:pStyle w:val="TableParagraph"/>
              <w:numPr>
                <w:ilvl w:val="0"/>
                <w:numId w:val="35"/>
              </w:numPr>
              <w:spacing w:before="0"/>
              <w:ind w:left="97" w:right="0" w:firstLine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E01, E02, E03, E04 </w:t>
            </w:r>
            <w:r w:rsidRPr="004833DA">
              <w:rPr>
                <w:rFonts w:ascii="Arial" w:hAnsi="Arial" w:cs="Arial"/>
                <w:sz w:val="24"/>
                <w:szCs w:val="24"/>
                <w:lang w:val="vi-VN"/>
              </w:rPr>
              <w:t>click butto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“Thống kê – Báo cáo”</w:t>
            </w:r>
          </w:p>
          <w:p w14:paraId="62B14815" w14:textId="77777777" w:rsidR="00E40769" w:rsidRDefault="00E40769" w:rsidP="00E40769">
            <w:pPr>
              <w:pStyle w:val="TableParagraph"/>
              <w:numPr>
                <w:ilvl w:val="0"/>
                <w:numId w:val="35"/>
              </w:numPr>
              <w:spacing w:before="0"/>
              <w:ind w:left="97" w:right="0" w:firstLine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E01, E02, E03, E04 </w:t>
            </w:r>
            <w:r w:rsidRPr="004833DA">
              <w:rPr>
                <w:rFonts w:ascii="Arial" w:hAnsi="Arial" w:cs="Arial"/>
                <w:sz w:val="24"/>
                <w:szCs w:val="24"/>
                <w:lang w:val="vi-VN"/>
              </w:rPr>
              <w:t>click butto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“Đồ thị kết quả kinh doanh”</w:t>
            </w:r>
          </w:p>
          <w:p w14:paraId="46274584" w14:textId="77777777" w:rsidR="00E40769" w:rsidRDefault="00E40769" w:rsidP="00E40769">
            <w:pPr>
              <w:pStyle w:val="TableParagraph"/>
              <w:numPr>
                <w:ilvl w:val="0"/>
                <w:numId w:val="35"/>
              </w:numPr>
              <w:spacing w:before="0"/>
              <w:ind w:left="97" w:right="0" w:firstLine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75961">
              <w:rPr>
                <w:rFonts w:ascii="Arial" w:hAnsi="Arial" w:cs="Arial"/>
                <w:sz w:val="24"/>
                <w:szCs w:val="24"/>
                <w:lang w:val="vi-VN"/>
              </w:rPr>
              <w:t xml:space="preserve">Select the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organizational </w:t>
            </w:r>
            <w:r w:rsidRPr="00A75961">
              <w:rPr>
                <w:rFonts w:ascii="Arial" w:hAnsi="Arial" w:cs="Arial"/>
                <w:sz w:val="24"/>
                <w:szCs w:val="24"/>
                <w:lang w:val="vi-VN"/>
              </w:rPr>
              <w:t xml:space="preserve">to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view</w:t>
            </w:r>
          </w:p>
          <w:p w14:paraId="6BA2A467" w14:textId="77777777" w:rsidR="00E40769" w:rsidRPr="004833DA" w:rsidRDefault="00E40769" w:rsidP="00E40769">
            <w:pPr>
              <w:pStyle w:val="TableParagraph"/>
              <w:numPr>
                <w:ilvl w:val="0"/>
                <w:numId w:val="35"/>
              </w:numPr>
              <w:spacing w:before="0"/>
              <w:ind w:left="97" w:right="0" w:firstLine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D</w:t>
            </w:r>
            <w:r w:rsidRPr="00A75961">
              <w:rPr>
                <w:rFonts w:ascii="Arial" w:hAnsi="Arial" w:cs="Arial"/>
                <w:sz w:val="24"/>
                <w:szCs w:val="24"/>
                <w:lang w:val="vi-VN"/>
              </w:rPr>
              <w:t>isplay system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organizational chart</w:t>
            </w:r>
          </w:p>
          <w:p w14:paraId="6D45BD99" w14:textId="3B68D365" w:rsidR="008C7E38" w:rsidRPr="00061DC0" w:rsidRDefault="008C7E38" w:rsidP="00E40769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</w:p>
          <w:p w14:paraId="018E43C3" w14:textId="6F79C792" w:rsidR="008C7E38" w:rsidRPr="00E40769" w:rsidRDefault="008C7E38" w:rsidP="00E40769">
            <w:pPr>
              <w:pStyle w:val="TableParagraph"/>
              <w:spacing w:before="0"/>
              <w:ind w:left="25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</w:p>
        </w:tc>
      </w:tr>
      <w:tr w:rsidR="008C7E38" w:rsidRPr="00F6428E" w14:paraId="46365431" w14:textId="77777777" w:rsidTr="00207121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D12A84A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F13C4" w14:textId="531A74CA" w:rsidR="008C7E38" w:rsidRPr="00F6428E" w:rsidRDefault="008C7E38" w:rsidP="008C7E38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8C7E38" w:rsidRPr="00F6428E" w14:paraId="50DEBDB4" w14:textId="77777777" w:rsidTr="00207121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48BDBC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5EAD5" w14:textId="337DB67C" w:rsidR="008C7E38" w:rsidRPr="00F6428E" w:rsidRDefault="008C7E38" w:rsidP="008C7E38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NA</w:t>
            </w:r>
          </w:p>
        </w:tc>
      </w:tr>
      <w:tr w:rsidR="008C7E38" w:rsidRPr="00F6428E" w14:paraId="267715F2" w14:textId="77777777" w:rsidTr="00207121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207172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CC7BA" w14:textId="24818ED9" w:rsidR="008C7E38" w:rsidRPr="00F6428E" w:rsidRDefault="008C7E38" w:rsidP="008C7E38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</w:p>
        </w:tc>
      </w:tr>
      <w:tr w:rsidR="008C7E38" w:rsidRPr="00F6428E" w14:paraId="243EA91A" w14:textId="77777777" w:rsidTr="00207121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91A38E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C52BC" w14:textId="6B286928" w:rsidR="008C7E38" w:rsidRPr="008C7E38" w:rsidRDefault="008C7E38" w:rsidP="008C7E3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8C7E38" w:rsidRPr="00F6428E" w14:paraId="188C6AA5" w14:textId="77777777" w:rsidTr="00207121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EA03C5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F4E52" w14:textId="00A71202" w:rsidR="008C7E38" w:rsidRPr="008C7E38" w:rsidRDefault="008C7E38" w:rsidP="008C7E38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8C7E38" w:rsidRPr="00F6428E" w14:paraId="1EEB2058" w14:textId="77777777" w:rsidTr="00207121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E40106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F082F28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5BB31" w14:textId="238D1DDD" w:rsidR="008C7E38" w:rsidRPr="008C7E38" w:rsidRDefault="008C7E38" w:rsidP="008C7E38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8C7E38" w:rsidRPr="00F6428E" w14:paraId="2C3FBDFE" w14:textId="77777777" w:rsidTr="00207121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4485C5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C9A15" w14:textId="25849A83" w:rsidR="008C7E38" w:rsidRPr="008C7E38" w:rsidRDefault="008C7E38" w:rsidP="008C7E38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</w:t>
            </w:r>
            <w:r w:rsidRPr="008C7E38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</w:tr>
      <w:tr w:rsidR="008C7E38" w:rsidRPr="00F6428E" w14:paraId="742F77A4" w14:textId="77777777" w:rsidTr="00207121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68931D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09135" w14:textId="3E6C5ED9" w:rsidR="008C7E38" w:rsidRPr="008C7E38" w:rsidRDefault="008C7E38" w:rsidP="008C7E38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8C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8C7E38" w:rsidRPr="00F6428E" w14:paraId="38EB72DA" w14:textId="77777777" w:rsidTr="00207121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0DC32A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51460" w14:textId="2F06FB87" w:rsidR="008C7E38" w:rsidRPr="00F6428E" w:rsidRDefault="008C7E38" w:rsidP="008C7E38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EC271C" wp14:editId="33A53870">
                  <wp:extent cx="1542123" cy="305391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19-12-05 at 10.08.29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514" cy="3064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2E19D4" w14:textId="77777777" w:rsidR="008C7E38" w:rsidRPr="009D3975" w:rsidRDefault="008C7E38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6DFCCC37" w14:textId="08570E02" w:rsid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7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Add company polic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8C7E38" w:rsidRPr="00F6428E" w14:paraId="226DF1F6" w14:textId="77777777" w:rsidTr="00207121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DFB337" w14:textId="77777777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B42C8" w14:textId="3BF65787" w:rsidR="008C7E38" w:rsidRPr="00F6428E" w:rsidRDefault="008C7E38" w:rsidP="008C7E38">
            <w:pPr>
              <w:widowControl w:val="0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UC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7</w:t>
            </w:r>
          </w:p>
        </w:tc>
      </w:tr>
      <w:tr w:rsidR="008C7E38" w:rsidRPr="00F6428E" w14:paraId="2A158182" w14:textId="77777777" w:rsidTr="00207121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E83538" w14:textId="77777777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E90CA" w14:textId="36F10092" w:rsidR="008C7E38" w:rsidRPr="00F6428E" w:rsidRDefault="008C7E38" w:rsidP="008C7E38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Add company policy</w:t>
            </w:r>
          </w:p>
        </w:tc>
      </w:tr>
      <w:tr w:rsidR="008C7E38" w:rsidRPr="00F6428E" w14:paraId="24178DF3" w14:textId="77777777" w:rsidTr="00207121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160FD4" w14:textId="77777777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9E2F3" w14:textId="2ECF1958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Anh Minh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346130" w14:textId="19D3AD3E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Updat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374707">
              <w:rPr>
                <w:rFonts w:ascii="Arial" w:hAnsi="Arial" w:cs="Arial"/>
                <w:sz w:val="24"/>
                <w:szCs w:val="24"/>
              </w:rPr>
              <w:t>By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15145" w14:textId="579B61CF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Minh</w:t>
            </w: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 Anh</w:t>
            </w:r>
          </w:p>
        </w:tc>
      </w:tr>
      <w:tr w:rsidR="008C7E38" w:rsidRPr="00F6428E" w14:paraId="1DC9D9B7" w14:textId="77777777" w:rsidTr="00207121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AD5A80" w14:textId="77777777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5B552" w14:textId="5B80BFA2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B9D5F1" w14:textId="6009F425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Date Update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15F83" w14:textId="7A624DAF" w:rsidR="008C7E38" w:rsidRPr="00F6428E" w:rsidRDefault="008C7E38" w:rsidP="008C7E38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05/12/2019</w:t>
            </w:r>
          </w:p>
        </w:tc>
      </w:tr>
      <w:tr w:rsidR="008C7E38" w:rsidRPr="00F6428E" w14:paraId="467DA065" w14:textId="77777777" w:rsidTr="00207121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B21300" w14:textId="77777777" w:rsidR="008C7E38" w:rsidRPr="00F6428E" w:rsidRDefault="008C7E38" w:rsidP="008C7E38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FD8D1" w14:textId="6871C7D4" w:rsidR="008C7E38" w:rsidRPr="00F6428E" w:rsidRDefault="008C7E38" w:rsidP="008C7E38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8C7E38" w:rsidRPr="00F6428E" w14:paraId="74B4754D" w14:textId="77777777" w:rsidTr="00207121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7F0DB1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D38B0" w14:textId="19EB251D" w:rsidR="008C7E38" w:rsidRPr="00F6428E" w:rsidRDefault="008C7E38" w:rsidP="008C7E38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E03 add “Thống kê - Báo cáo”</w:t>
            </w:r>
          </w:p>
        </w:tc>
      </w:tr>
      <w:tr w:rsidR="008C7E38" w:rsidRPr="00F6428E" w14:paraId="455B3F2D" w14:textId="77777777" w:rsidTr="00207121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05021C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EBED1" w14:textId="08565DFD" w:rsidR="008C7E38" w:rsidRPr="00F6428E" w:rsidRDefault="008C7E38" w:rsidP="008C7E38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“Chính sách công ty” is initialized</w:t>
            </w:r>
          </w:p>
        </w:tc>
      </w:tr>
      <w:tr w:rsidR="008C7E38" w:rsidRPr="00F6428E" w14:paraId="72BE68B8" w14:textId="77777777" w:rsidTr="00207121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89386B9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45E32" w14:textId="30983D66" w:rsidR="008C7E38" w:rsidRPr="00F6428E" w:rsidRDefault="008C7E38" w:rsidP="008C7E38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03 want to add </w:t>
            </w:r>
            <w:r w:rsidRPr="00374707">
              <w:rPr>
                <w:rFonts w:ascii="Arial" w:hAnsi="Arial" w:cs="Arial"/>
                <w:sz w:val="24"/>
                <w:szCs w:val="24"/>
              </w:rPr>
              <w:t>company policy</w:t>
            </w:r>
          </w:p>
        </w:tc>
      </w:tr>
      <w:tr w:rsidR="008C7E38" w:rsidRPr="00F6428E" w14:paraId="015B8225" w14:textId="77777777" w:rsidTr="00207121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C462C4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8871C" w14:textId="77777777" w:rsidR="008C7E38" w:rsidRPr="00374707" w:rsidRDefault="008C7E38" w:rsidP="008C7E38">
            <w:pPr>
              <w:pStyle w:val="TableParagraph"/>
              <w:numPr>
                <w:ilvl w:val="0"/>
                <w:numId w:val="34"/>
              </w:numPr>
              <w:spacing w:before="0"/>
              <w:ind w:left="552" w:right="0" w:hanging="425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Access webapp</w:t>
            </w:r>
          </w:p>
          <w:p w14:paraId="00F4142B" w14:textId="77777777" w:rsidR="008C7E38" w:rsidRPr="00374707" w:rsidRDefault="008C7E38" w:rsidP="008C7E38">
            <w:pPr>
              <w:pStyle w:val="TableParagraph"/>
              <w:numPr>
                <w:ilvl w:val="0"/>
                <w:numId w:val="34"/>
              </w:numPr>
              <w:spacing w:before="0"/>
              <w:ind w:left="552" w:right="0" w:hanging="425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E03 click buttom “Thông tin”</w:t>
            </w:r>
          </w:p>
          <w:p w14:paraId="2EB664AD" w14:textId="77777777" w:rsidR="008C7E38" w:rsidRPr="00374707" w:rsidRDefault="008C7E38" w:rsidP="008C7E38">
            <w:pPr>
              <w:pStyle w:val="TableParagraph"/>
              <w:numPr>
                <w:ilvl w:val="0"/>
                <w:numId w:val="34"/>
              </w:numPr>
              <w:spacing w:before="0"/>
              <w:ind w:left="552" w:right="0" w:hanging="425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E03 click buttom “Chính sách công ty”</w:t>
            </w:r>
          </w:p>
          <w:p w14:paraId="26411D63" w14:textId="77777777" w:rsidR="008C7E38" w:rsidRPr="00374707" w:rsidRDefault="008C7E38" w:rsidP="008C7E38">
            <w:pPr>
              <w:pStyle w:val="TableParagraph"/>
              <w:numPr>
                <w:ilvl w:val="0"/>
                <w:numId w:val="34"/>
              </w:numPr>
              <w:spacing w:before="0"/>
              <w:ind w:left="552" w:right="0" w:hanging="425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E03 click buttom “Chọn tệp”</w:t>
            </w:r>
          </w:p>
          <w:p w14:paraId="2B112A75" w14:textId="77777777" w:rsidR="008C7E38" w:rsidRPr="00374707" w:rsidRDefault="008C7E38" w:rsidP="008C7E38">
            <w:pPr>
              <w:pStyle w:val="TableParagraph"/>
              <w:numPr>
                <w:ilvl w:val="0"/>
                <w:numId w:val="34"/>
              </w:numPr>
              <w:spacing w:before="0"/>
              <w:ind w:left="552" w:right="0" w:hanging="425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E03 selects the image to upload </w:t>
            </w:r>
          </w:p>
          <w:p w14:paraId="6B8FA937" w14:textId="4C969146" w:rsidR="008C7E38" w:rsidRPr="008C7E38" w:rsidRDefault="008C7E38" w:rsidP="008C7E38">
            <w:pPr>
              <w:pStyle w:val="ListParagraph"/>
              <w:numPr>
                <w:ilvl w:val="0"/>
                <w:numId w:val="34"/>
              </w:numPr>
              <w:ind w:left="552" w:hanging="425"/>
              <w:rPr>
                <w:rFonts w:eastAsia="Times New Roman" w:cstheme="minorHAnsi"/>
                <w:sz w:val="24"/>
                <w:szCs w:val="24"/>
              </w:rPr>
            </w:pPr>
            <w:r w:rsidRPr="008C7E38">
              <w:rPr>
                <w:rFonts w:ascii="Arial" w:hAnsi="Arial" w:cs="Arial"/>
                <w:sz w:val="24"/>
                <w:szCs w:val="24"/>
              </w:rPr>
              <w:t>Notification display system</w:t>
            </w:r>
            <w:r w:rsidRPr="008C7E38">
              <w:rPr>
                <w:rFonts w:ascii="Arial" w:hAnsi="Arial" w:cs="Arial"/>
                <w:sz w:val="24"/>
                <w:szCs w:val="24"/>
                <w:lang w:val="vi-VN"/>
              </w:rPr>
              <w:t xml:space="preserve"> “Thêm chính sách công ty thành công”</w:t>
            </w:r>
          </w:p>
        </w:tc>
      </w:tr>
      <w:tr w:rsidR="008C7E38" w:rsidRPr="00F6428E" w14:paraId="5647D961" w14:textId="77777777" w:rsidTr="00207121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9C6CEE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848C1" w14:textId="77777777" w:rsidR="008C7E38" w:rsidRPr="00374707" w:rsidRDefault="008C7E38" w:rsidP="008C7E38">
            <w:pPr>
              <w:pStyle w:val="TableParagraph"/>
              <w:numPr>
                <w:ilvl w:val="0"/>
                <w:numId w:val="30"/>
              </w:numPr>
              <w:spacing w:before="0"/>
              <w:ind w:left="55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Access webapp</w:t>
            </w:r>
          </w:p>
          <w:p w14:paraId="12AC05C8" w14:textId="77777777" w:rsidR="008C7E38" w:rsidRPr="00374707" w:rsidRDefault="008C7E38" w:rsidP="008C7E38">
            <w:pPr>
              <w:pStyle w:val="TableParagraph"/>
              <w:numPr>
                <w:ilvl w:val="0"/>
                <w:numId w:val="30"/>
              </w:numPr>
              <w:spacing w:before="0"/>
              <w:ind w:left="55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E03 click buttom “Thông tin”</w:t>
            </w:r>
          </w:p>
          <w:p w14:paraId="6C66922F" w14:textId="77777777" w:rsidR="008C7E38" w:rsidRPr="00374707" w:rsidRDefault="008C7E38" w:rsidP="008C7E38">
            <w:pPr>
              <w:pStyle w:val="TableParagraph"/>
              <w:numPr>
                <w:ilvl w:val="0"/>
                <w:numId w:val="30"/>
              </w:numPr>
              <w:spacing w:before="0"/>
              <w:ind w:left="55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lastRenderedPageBreak/>
              <w:t>E03 click buttom “Chính sách công ty”</w:t>
            </w:r>
          </w:p>
          <w:p w14:paraId="36030EAF" w14:textId="77777777" w:rsidR="008C7E38" w:rsidRPr="00374707" w:rsidRDefault="008C7E38" w:rsidP="008C7E38">
            <w:pPr>
              <w:pStyle w:val="TableParagraph"/>
              <w:numPr>
                <w:ilvl w:val="0"/>
                <w:numId w:val="30"/>
              </w:numPr>
              <w:spacing w:before="0"/>
              <w:ind w:left="55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E03 click buttom “Chọn tệp”</w:t>
            </w:r>
          </w:p>
          <w:p w14:paraId="2E5721EC" w14:textId="77777777" w:rsidR="008C7E38" w:rsidRPr="00374707" w:rsidRDefault="008C7E38" w:rsidP="008C7E38">
            <w:pPr>
              <w:pStyle w:val="ListParagraph"/>
              <w:numPr>
                <w:ilvl w:val="0"/>
                <w:numId w:val="30"/>
              </w:numPr>
              <w:ind w:left="550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E03 drag the image to upload</w:t>
            </w:r>
          </w:p>
          <w:p w14:paraId="420BB5BD" w14:textId="5FBD261C" w:rsidR="008C7E38" w:rsidRPr="00F6428E" w:rsidRDefault="008C7E38" w:rsidP="008C7E38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Notification display system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“Thêm chính sách công ty thành công”</w:t>
            </w:r>
          </w:p>
        </w:tc>
      </w:tr>
      <w:tr w:rsidR="008C7E38" w:rsidRPr="00F6428E" w14:paraId="7939F599" w14:textId="77777777" w:rsidTr="00207121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6B4BF0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A8665" w14:textId="77777777" w:rsidR="008C7E38" w:rsidRPr="00374707" w:rsidRDefault="008C7E38" w:rsidP="008C7E38">
            <w:pPr>
              <w:pStyle w:val="TableParagraph"/>
              <w:numPr>
                <w:ilvl w:val="0"/>
                <w:numId w:val="31"/>
              </w:numPr>
              <w:spacing w:before="0"/>
              <w:ind w:left="55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Access webapp</w:t>
            </w:r>
          </w:p>
          <w:p w14:paraId="4292A356" w14:textId="77777777" w:rsidR="008C7E38" w:rsidRPr="00374707" w:rsidRDefault="008C7E38" w:rsidP="008C7E38">
            <w:pPr>
              <w:pStyle w:val="TableParagraph"/>
              <w:numPr>
                <w:ilvl w:val="0"/>
                <w:numId w:val="31"/>
              </w:numPr>
              <w:spacing w:before="0"/>
              <w:ind w:left="55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E03 click buttom “Thông tin”</w:t>
            </w:r>
          </w:p>
          <w:p w14:paraId="0E91017F" w14:textId="77777777" w:rsidR="008C7E38" w:rsidRPr="00374707" w:rsidRDefault="008C7E38" w:rsidP="008C7E38">
            <w:pPr>
              <w:pStyle w:val="TableParagraph"/>
              <w:numPr>
                <w:ilvl w:val="0"/>
                <w:numId w:val="31"/>
              </w:numPr>
              <w:spacing w:before="0"/>
              <w:ind w:left="55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E03 click buttom “Chính sách công ty”</w:t>
            </w:r>
          </w:p>
          <w:p w14:paraId="6BF32426" w14:textId="77777777" w:rsidR="008C7E38" w:rsidRPr="00374707" w:rsidRDefault="008C7E38" w:rsidP="008C7E38">
            <w:pPr>
              <w:pStyle w:val="TableParagraph"/>
              <w:numPr>
                <w:ilvl w:val="0"/>
                <w:numId w:val="31"/>
              </w:numPr>
              <w:spacing w:before="0"/>
              <w:ind w:left="55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E03 click buttom “Chọn tệp”</w:t>
            </w:r>
          </w:p>
          <w:p w14:paraId="69BEBCCA" w14:textId="77777777" w:rsidR="008C7E38" w:rsidRPr="00374707" w:rsidRDefault="008C7E38" w:rsidP="008C7E38">
            <w:pPr>
              <w:pStyle w:val="ListParagraph"/>
              <w:numPr>
                <w:ilvl w:val="0"/>
                <w:numId w:val="31"/>
              </w:numPr>
              <w:ind w:left="550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E03 choose the wrong image format (jpg, png)</w:t>
            </w:r>
          </w:p>
          <w:p w14:paraId="384CE6AB" w14:textId="555D7C4E" w:rsidR="008C7E38" w:rsidRPr="00F6428E" w:rsidRDefault="008C7E38" w:rsidP="008C7E38">
            <w:p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Notification display system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 xml:space="preserve"> “Hình ảnh không đúng định dạng”</w:t>
            </w:r>
          </w:p>
        </w:tc>
      </w:tr>
      <w:tr w:rsidR="008C7E38" w:rsidRPr="00F6428E" w14:paraId="7A43B198" w14:textId="77777777" w:rsidTr="00207121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F8FF9B9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C13E3" w14:textId="279420B3" w:rsidR="008C7E38" w:rsidRPr="00F6428E" w:rsidRDefault="008C7E38" w:rsidP="008C7E38">
            <w:pPr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hAnsi="Arial" w:cs="Arial"/>
                <w:sz w:val="24"/>
                <w:szCs w:val="24"/>
              </w:rPr>
              <w:t>E</w:t>
            </w:r>
            <w:r w:rsidRPr="00374707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</w:p>
        </w:tc>
      </w:tr>
      <w:tr w:rsidR="008C7E38" w:rsidRPr="00F6428E" w14:paraId="0F8B80AC" w14:textId="77777777" w:rsidTr="00207121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011506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043F2" w14:textId="2A9F773C" w:rsidR="008C7E38" w:rsidRPr="008C7E38" w:rsidRDefault="008C7E38" w:rsidP="008C7E3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NA</w:t>
            </w:r>
          </w:p>
        </w:tc>
      </w:tr>
      <w:tr w:rsidR="008C7E38" w:rsidRPr="00F6428E" w14:paraId="6A961B9B" w14:textId="77777777" w:rsidTr="00207121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D3ED38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07A06" w14:textId="2B75443C" w:rsidR="008C7E38" w:rsidRPr="008C7E38" w:rsidRDefault="008C7E38" w:rsidP="008C7E38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8C7E38" w:rsidRPr="00F6428E" w14:paraId="11A4B704" w14:textId="77777777" w:rsidTr="00207121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AE0AF0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7EE655CD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697A6" w14:textId="19373816" w:rsidR="008C7E38" w:rsidRPr="008C7E38" w:rsidRDefault="008C7E38" w:rsidP="008C7E38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</w:tc>
      </w:tr>
      <w:tr w:rsidR="008C7E38" w:rsidRPr="00F6428E" w14:paraId="3F25A90C" w14:textId="77777777" w:rsidTr="00207121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0DC3A8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7EE81" w14:textId="2A5E528A" w:rsidR="008C7E38" w:rsidRPr="008C7E38" w:rsidRDefault="008C7E38" w:rsidP="008C7E38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sz w:val="24"/>
                <w:szCs w:val="24"/>
              </w:rPr>
              <w:t>NA</w:t>
            </w:r>
          </w:p>
        </w:tc>
      </w:tr>
      <w:tr w:rsidR="008C7E38" w:rsidRPr="00F6428E" w14:paraId="6A3C3EE0" w14:textId="77777777" w:rsidTr="00207121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D31790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BBFDD" w14:textId="04B212C1" w:rsidR="008C7E38" w:rsidRPr="008C7E38" w:rsidRDefault="008C7E38" w:rsidP="008C7E38">
            <w:pPr>
              <w:widowControl w:val="0"/>
              <w:tabs>
                <w:tab w:val="left" w:pos="443"/>
              </w:tabs>
              <w:rPr>
                <w:rFonts w:ascii="Arial" w:eastAsia="Times New Roman" w:hAnsi="Arial" w:cs="Arial"/>
                <w:sz w:val="24"/>
                <w:szCs w:val="24"/>
                <w:lang w:val="vi-VN"/>
              </w:rPr>
            </w:pPr>
            <w:r w:rsidRPr="0037470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/A</w:t>
            </w:r>
          </w:p>
        </w:tc>
      </w:tr>
      <w:tr w:rsidR="008C7E38" w:rsidRPr="00F6428E" w14:paraId="5089E6C8" w14:textId="77777777" w:rsidTr="00207121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44FD0E" w14:textId="77777777" w:rsidR="008C7E38" w:rsidRPr="00F6428E" w:rsidRDefault="008C7E38" w:rsidP="008C7E38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CC839" w14:textId="61BD59CC" w:rsidR="008C7E38" w:rsidRPr="00F6428E" w:rsidRDefault="008C7E38" w:rsidP="008C7E38">
            <w:pPr>
              <w:widowControl w:val="0"/>
              <w:tabs>
                <w:tab w:val="left" w:pos="443"/>
              </w:tabs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74707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82AC7FE" wp14:editId="5C472FCB">
                  <wp:extent cx="6320790" cy="3013075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19-12-05 at 10.53.38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301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C11A8D" w14:textId="77777777" w:rsidR="008C7E38" w:rsidRPr="009D3975" w:rsidRDefault="008C7E38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16333D30" w14:textId="6E84A939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8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Edit company polic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46BF20CC" w14:textId="480532AE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9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Delete company polic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2D59FB17" w14:textId="517CEDDA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lastRenderedPageBreak/>
        <w:t>2.10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company polic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7002780B" w14:textId="6AA642D3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account information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29C44445" w14:textId="5DEB0468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2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Add accoun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697BD1B9" w14:textId="05E5EF52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3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Hide accoun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4E298B0F" w14:textId="23B807E1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4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Edit account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2AC8AB06" w14:textId="33A02235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5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Classif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6F55C038" w14:textId="3F0680E2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6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real estate listing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47BC29A4" w14:textId="4825162B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7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real estate listing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189657D1" w14:textId="06BF78BE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8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detail project</w:t>
      </w:r>
    </w:p>
    <w:p w14:paraId="5AB39B3B" w14:textId="107AB478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9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Add real estate listing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37570A04" w14:textId="2DEBC06A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0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Edit real estate listings</w:t>
      </w:r>
    </w:p>
    <w:p w14:paraId="2127FE4B" w14:textId="1C7582D9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ss result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165337A0" w14:textId="23E7205D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2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Upload business result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1189A755" w14:textId="1238BEEF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3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Filter business result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68E50FD0" w14:textId="25089C82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4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table comparing business result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369C97A6" w14:textId="7F16455D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5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graph of business results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3072832A" w14:textId="5670A6D4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6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ign up for business trip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341E9D27" w14:textId="528A5F49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7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Browse business trip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157FB22B" w14:textId="7FC7AAED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8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Cancel business trip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5EE2DCA8" w14:textId="29F54DDF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9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Locate business tri</w:t>
      </w:r>
      <w:r>
        <w:rPr>
          <w:rFonts w:ascii="Arial" w:eastAsia="Calibri" w:hAnsi="Arial" w:cs="Arial"/>
          <w:b/>
          <w:bCs/>
          <w:color w:val="0070C0"/>
          <w:sz w:val="24"/>
          <w:szCs w:val="24"/>
        </w:rPr>
        <w:t>p</w:t>
      </w:r>
    </w:p>
    <w:p w14:paraId="40380C59" w14:textId="458D891D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0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ss trip history</w:t>
      </w:r>
    </w:p>
    <w:p w14:paraId="413E7AB7" w14:textId="49878241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1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business trip history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14F683CB" w14:textId="247983AC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2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Register to quit your job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502AB6E5" w14:textId="2826279D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3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History of leav</w:t>
      </w:r>
    </w:p>
    <w:p w14:paraId="11B75938" w14:textId="0FE49266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4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Approval of leave</w:t>
      </w:r>
    </w:p>
    <w:p w14:paraId="41E66DA5" w14:textId="1AC64459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5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of leave</w:t>
      </w:r>
    </w:p>
    <w:p w14:paraId="4009248A" w14:textId="7CB9CB63" w:rsidR="009D3975" w:rsidRPr="009D3975" w:rsidRDefault="009D3975" w:rsidP="009D3975">
      <w:pPr>
        <w:ind w:left="360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6.</w:t>
      </w:r>
      <w:r w:rsidRPr="009D3975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Happy Birthday</w:t>
      </w:r>
    </w:p>
    <w:p w14:paraId="78A40B94" w14:textId="39CB948E" w:rsidR="008B7988" w:rsidRPr="009D3975" w:rsidRDefault="008B7988" w:rsidP="008B7988">
      <w:pPr>
        <w:rPr>
          <w:rFonts w:ascii="Calibri" w:eastAsia="Calibri" w:hAnsi="Calibri" w:cs="Times New Roman"/>
          <w:b/>
          <w:bCs/>
        </w:rPr>
      </w:pP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27644E" w14:paraId="339DD9FC" w14:textId="77777777" w:rsidTr="006268C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70D48" w14:textId="77777777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7ECB" w14:textId="54BCDC1E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60547B7C" w14:textId="77777777" w:rsidTr="006268CB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060C7" w14:textId="77777777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lastRenderedPageBreak/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D9B87" w14:textId="109C3C2A" w:rsidR="0027644E" w:rsidRDefault="0027644E" w:rsidP="006268CB">
            <w:pPr>
              <w:widowControl w:val="0"/>
              <w:tabs>
                <w:tab w:val="left" w:pos="1168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7644E" w14:paraId="6D88677F" w14:textId="77777777" w:rsidTr="006268C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21E30" w14:textId="77777777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CDE9E" w14:textId="2109D0CE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542AA" w14:textId="77777777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B69D9" w14:textId="6C5541F6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60BE86D2" w14:textId="77777777" w:rsidTr="006268CB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75FC9" w14:textId="77777777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2642E" w14:textId="48E1FF3E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A2176" w14:textId="77777777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2832A" w14:textId="1DD07D1F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4882AFEC" w14:textId="77777777" w:rsidTr="006268CB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718B5" w14:textId="77777777" w:rsidR="0027644E" w:rsidRDefault="0027644E" w:rsidP="006268CB">
            <w:pPr>
              <w:widowControl w:val="0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B993E" w14:textId="6A4DE1F2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65A308DE" w14:textId="77777777" w:rsidTr="006268CB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3C6C0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CA1AC" w14:textId="3B9BFD36" w:rsidR="0027644E" w:rsidRDefault="0027644E" w:rsidP="006268C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45A5F8CC" w14:textId="77777777" w:rsidTr="006268CB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80E21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D1EDE" w14:textId="77777777" w:rsidR="0027644E" w:rsidRDefault="0027644E" w:rsidP="0027644E">
            <w:pPr>
              <w:widowControl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27644E" w14:paraId="4CFDD03A" w14:textId="77777777" w:rsidTr="006268CB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9543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F2365" w14:textId="77777777" w:rsidR="0027644E" w:rsidRDefault="0027644E" w:rsidP="0027644E">
            <w:pPr>
              <w:widowControl w:val="0"/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27644E" w14:paraId="2CF81193" w14:textId="77777777" w:rsidTr="006268CB">
        <w:trPr>
          <w:trHeight w:val="34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A28B2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2D1D0" w14:textId="53429005" w:rsidR="0027644E" w:rsidRDefault="0027644E" w:rsidP="006268CB">
            <w:pPr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44E" w14:paraId="674CC3F6" w14:textId="77777777" w:rsidTr="006268CB">
        <w:trPr>
          <w:trHeight w:val="1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6F54A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CFD43" w14:textId="77777777" w:rsidR="0027644E" w:rsidRDefault="0027644E" w:rsidP="006268CB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27644E" w14:paraId="0A38A490" w14:textId="77777777" w:rsidTr="006268CB">
        <w:trPr>
          <w:trHeight w:val="57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69F4B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lastRenderedPageBreak/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9BB71" w14:textId="77777777" w:rsidR="0027644E" w:rsidRDefault="0027644E" w:rsidP="006268CB">
            <w:pPr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44E" w14:paraId="6B061EA3" w14:textId="77777777" w:rsidTr="006268CB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DD8DE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61EBD" w14:textId="77777777" w:rsidR="0027644E" w:rsidRDefault="0027644E" w:rsidP="0027644E">
            <w:pPr>
              <w:rPr>
                <w:rFonts w:ascii="Times New Roman" w:eastAsia="Times New Roman" w:hAnsi="Times New Roman" w:cs="Times New Roman"/>
                <w:color w:val="943634"/>
                <w:sz w:val="20"/>
                <w:szCs w:val="20"/>
              </w:rPr>
            </w:pPr>
          </w:p>
        </w:tc>
      </w:tr>
      <w:tr w:rsidR="0027644E" w14:paraId="018A58F4" w14:textId="77777777" w:rsidTr="006268CB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23538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Relationships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095A9" w14:textId="220409EB" w:rsidR="0027644E" w:rsidRDefault="0027644E" w:rsidP="006268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7644E" w14:paraId="6AA14F0C" w14:textId="77777777" w:rsidTr="006268CB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33320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D2C17" w14:textId="036DAFF5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016F7FE3" w14:textId="77777777" w:rsidTr="006268C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27C0A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Frequency of use:</w:t>
            </w:r>
          </w:p>
          <w:p w14:paraId="623D6F10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color w:val="00B050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A9413" w14:textId="5A0EC378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4B17418D" w14:textId="77777777" w:rsidTr="006268CB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9D8EB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384B8" w14:textId="6A9465B5" w:rsidR="0027644E" w:rsidRDefault="0027644E" w:rsidP="006268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44E" w14:paraId="5B0D1AB4" w14:textId="77777777" w:rsidTr="006268CB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A90FB" w14:textId="77777777" w:rsidR="0027644E" w:rsidRDefault="0027644E" w:rsidP="006268C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8CBBF" w14:textId="1BD58D24" w:rsidR="0027644E" w:rsidRDefault="0027644E" w:rsidP="006268CB">
            <w:pPr>
              <w:widowControl w:val="0"/>
              <w:tabs>
                <w:tab w:val="left" w:pos="443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27644E" w14:paraId="61F26160" w14:textId="77777777" w:rsidTr="006268CB">
        <w:trPr>
          <w:trHeight w:val="4160"/>
        </w:trPr>
        <w:tc>
          <w:tcPr>
            <w:tcW w:w="10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64DB3" w14:textId="77777777" w:rsidR="0027644E" w:rsidRDefault="0027644E" w:rsidP="006268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B050"/>
              </w:rPr>
              <w:t>Mockup screen:</w:t>
            </w:r>
          </w:p>
          <w:p w14:paraId="729F8B7D" w14:textId="77777777" w:rsidR="0027644E" w:rsidRDefault="0027644E" w:rsidP="006268C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B734D7" w14:textId="2895F49A" w:rsidR="0027644E" w:rsidRDefault="0027644E" w:rsidP="006268C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ình 1:</w:t>
            </w:r>
          </w:p>
          <w:p w14:paraId="287314D1" w14:textId="03672F80" w:rsidR="0027644E" w:rsidRDefault="0027644E" w:rsidP="006268C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655B518" w14:textId="77777777" w:rsidR="007B1E4E" w:rsidRPr="007B1E4E" w:rsidRDefault="007B1E4E" w:rsidP="007B1E4E">
      <w:pPr>
        <w:pStyle w:val="ListParagraph"/>
      </w:pPr>
    </w:p>
    <w:p w14:paraId="71110733" w14:textId="77777777" w:rsidR="007B1E4E" w:rsidRDefault="007B1E4E" w:rsidP="00E50AF4"/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75D01" w14:textId="77777777" w:rsidR="00BA6842" w:rsidRDefault="00BA6842" w:rsidP="00E50AF4">
      <w:pPr>
        <w:spacing w:after="0" w:line="240" w:lineRule="auto"/>
      </w:pPr>
      <w:r>
        <w:separator/>
      </w:r>
    </w:p>
  </w:endnote>
  <w:endnote w:type="continuationSeparator" w:id="0">
    <w:p w14:paraId="1CFCBA74" w14:textId="77777777" w:rsidR="00BA6842" w:rsidRDefault="00BA6842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6268CB" w:rsidRPr="007E0928" w:rsidRDefault="006268CB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6268CB" w:rsidRDefault="006268CB" w:rsidP="00E50AF4">
    <w:pPr>
      <w:pStyle w:val="Footer"/>
    </w:pPr>
  </w:p>
  <w:p w14:paraId="6AA75D19" w14:textId="77777777" w:rsidR="006268CB" w:rsidRDefault="006268CB" w:rsidP="00E50AF4">
    <w:pPr>
      <w:pStyle w:val="Footer"/>
    </w:pPr>
  </w:p>
  <w:p w14:paraId="31AB6598" w14:textId="77777777" w:rsidR="006268CB" w:rsidRDefault="006268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6268CB" w:rsidRPr="007E0928" w:rsidRDefault="006268CB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6268CB" w:rsidRDefault="006268CB" w:rsidP="00E50AF4">
    <w:pPr>
      <w:pStyle w:val="Footer"/>
    </w:pPr>
  </w:p>
  <w:p w14:paraId="42D581EF" w14:textId="77777777" w:rsidR="006268CB" w:rsidRDefault="00626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4F155" w14:textId="77777777" w:rsidR="00BA6842" w:rsidRDefault="00BA6842" w:rsidP="00E50AF4">
      <w:pPr>
        <w:spacing w:after="0" w:line="240" w:lineRule="auto"/>
      </w:pPr>
      <w:r>
        <w:separator/>
      </w:r>
    </w:p>
  </w:footnote>
  <w:footnote w:type="continuationSeparator" w:id="0">
    <w:p w14:paraId="7D0CA000" w14:textId="77777777" w:rsidR="00BA6842" w:rsidRDefault="00BA6842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01DFF" w14:textId="5B8D1965" w:rsidR="006268CB" w:rsidRPr="007E0928" w:rsidRDefault="006268CB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6268CB" w:rsidRDefault="006268CB" w:rsidP="00E50AF4">
    <w:pPr>
      <w:pStyle w:val="Header"/>
    </w:pPr>
  </w:p>
  <w:p w14:paraId="79C8A9C2" w14:textId="77777777" w:rsidR="006268CB" w:rsidRDefault="006268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4E361" w14:textId="5408FB21" w:rsidR="006268CB" w:rsidRPr="00A02B95" w:rsidRDefault="006268CB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6268CB" w:rsidRPr="007E0928" w:rsidRDefault="006268CB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6268CB" w:rsidRPr="007E0928" w:rsidRDefault="006268CB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6268CB" w:rsidRDefault="006268CB" w:rsidP="00E50AF4">
    <w:pPr>
      <w:pStyle w:val="Header"/>
    </w:pPr>
  </w:p>
  <w:p w14:paraId="43B41FDC" w14:textId="77777777" w:rsidR="006268CB" w:rsidRDefault="00626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367D03"/>
    <w:multiLevelType w:val="multilevel"/>
    <w:tmpl w:val="6720C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534282E"/>
    <w:multiLevelType w:val="hybridMultilevel"/>
    <w:tmpl w:val="0C9E51E2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5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6" w15:restartNumberingAfterBreak="0">
    <w:nsid w:val="1A1F5402"/>
    <w:multiLevelType w:val="hybridMultilevel"/>
    <w:tmpl w:val="4CA4C0D4"/>
    <w:lvl w:ilvl="0" w:tplc="29ECC066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064800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3A94AA0"/>
    <w:multiLevelType w:val="hybridMultilevel"/>
    <w:tmpl w:val="2D1ABBB8"/>
    <w:lvl w:ilvl="0" w:tplc="371443C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C736BD1"/>
    <w:multiLevelType w:val="hybridMultilevel"/>
    <w:tmpl w:val="0C14C5CC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3" w15:restartNumberingAfterBreak="0">
    <w:nsid w:val="2F493771"/>
    <w:multiLevelType w:val="hybridMultilevel"/>
    <w:tmpl w:val="29C61BB0"/>
    <w:lvl w:ilvl="0" w:tplc="37144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07EDD"/>
    <w:multiLevelType w:val="hybridMultilevel"/>
    <w:tmpl w:val="96303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3E9C3179"/>
    <w:multiLevelType w:val="hybridMultilevel"/>
    <w:tmpl w:val="344E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83D42"/>
    <w:multiLevelType w:val="hybridMultilevel"/>
    <w:tmpl w:val="14D6ACCE"/>
    <w:lvl w:ilvl="0" w:tplc="371443C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31882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A517E"/>
    <w:multiLevelType w:val="hybridMultilevel"/>
    <w:tmpl w:val="4C864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2" w15:restartNumberingAfterBreak="0">
    <w:nsid w:val="4E5F5433"/>
    <w:multiLevelType w:val="multilevel"/>
    <w:tmpl w:val="59C44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4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5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6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7" w15:restartNumberingAfterBreak="0">
    <w:nsid w:val="68000376"/>
    <w:multiLevelType w:val="multilevel"/>
    <w:tmpl w:val="DC22BBF4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D411992"/>
    <w:multiLevelType w:val="multilevel"/>
    <w:tmpl w:val="77B494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943634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0" w15:restartNumberingAfterBreak="0">
    <w:nsid w:val="74F82FA1"/>
    <w:multiLevelType w:val="hybridMultilevel"/>
    <w:tmpl w:val="9976E976"/>
    <w:lvl w:ilvl="0" w:tplc="1716EA0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6909C6"/>
    <w:multiLevelType w:val="multilevel"/>
    <w:tmpl w:val="633ECD2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7D157167"/>
    <w:multiLevelType w:val="hybridMultilevel"/>
    <w:tmpl w:val="8446E030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3" w15:restartNumberingAfterBreak="0">
    <w:nsid w:val="7DCB3059"/>
    <w:multiLevelType w:val="hybridMultilevel"/>
    <w:tmpl w:val="F1481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D1175"/>
    <w:multiLevelType w:val="hybridMultilevel"/>
    <w:tmpl w:val="7E80996E"/>
    <w:lvl w:ilvl="0" w:tplc="A8FEA018">
      <w:start w:val="1"/>
      <w:numFmt w:val="decimal"/>
      <w:lvlText w:val="%1."/>
      <w:lvlJc w:val="left"/>
      <w:pPr>
        <w:ind w:left="8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25"/>
  </w:num>
  <w:num w:numId="5">
    <w:abstractNumId w:val="4"/>
  </w:num>
  <w:num w:numId="6">
    <w:abstractNumId w:val="9"/>
  </w:num>
  <w:num w:numId="7">
    <w:abstractNumId w:val="0"/>
  </w:num>
  <w:num w:numId="8">
    <w:abstractNumId w:val="7"/>
  </w:num>
  <w:num w:numId="9">
    <w:abstractNumId w:val="11"/>
  </w:num>
  <w:num w:numId="10">
    <w:abstractNumId w:val="23"/>
  </w:num>
  <w:num w:numId="11">
    <w:abstractNumId w:val="22"/>
  </w:num>
  <w:num w:numId="12">
    <w:abstractNumId w:val="18"/>
  </w:num>
  <w:num w:numId="13">
    <w:abstractNumId w:val="10"/>
  </w:num>
  <w:num w:numId="14">
    <w:abstractNumId w:val="13"/>
  </w:num>
  <w:num w:numId="15">
    <w:abstractNumId w:val="27"/>
  </w:num>
  <w:num w:numId="16">
    <w:abstractNumId w:val="28"/>
  </w:num>
  <w:num w:numId="17">
    <w:abstractNumId w:val="1"/>
  </w:num>
  <w:num w:numId="18">
    <w:abstractNumId w:val="2"/>
  </w:num>
  <w:num w:numId="19">
    <w:abstractNumId w:val="21"/>
  </w:num>
  <w:num w:numId="20">
    <w:abstractNumId w:val="26"/>
  </w:num>
  <w:num w:numId="21">
    <w:abstractNumId w:val="31"/>
  </w:num>
  <w:num w:numId="22">
    <w:abstractNumId w:val="24"/>
  </w:num>
  <w:num w:numId="23">
    <w:abstractNumId w:val="17"/>
  </w:num>
  <w:num w:numId="24">
    <w:abstractNumId w:val="30"/>
  </w:num>
  <w:num w:numId="25">
    <w:abstractNumId w:val="29"/>
  </w:num>
  <w:num w:numId="26">
    <w:abstractNumId w:val="6"/>
  </w:num>
  <w:num w:numId="27">
    <w:abstractNumId w:val="19"/>
  </w:num>
  <w:num w:numId="28">
    <w:abstractNumId w:val="34"/>
  </w:num>
  <w:num w:numId="29">
    <w:abstractNumId w:val="8"/>
  </w:num>
  <w:num w:numId="30">
    <w:abstractNumId w:val="32"/>
  </w:num>
  <w:num w:numId="31">
    <w:abstractNumId w:val="12"/>
  </w:num>
  <w:num w:numId="32">
    <w:abstractNumId w:val="33"/>
  </w:num>
  <w:num w:numId="33">
    <w:abstractNumId w:val="20"/>
  </w:num>
  <w:num w:numId="34">
    <w:abstractNumId w:val="1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17EAF"/>
    <w:rsid w:val="00062E75"/>
    <w:rsid w:val="00076835"/>
    <w:rsid w:val="000C4ABF"/>
    <w:rsid w:val="000F19B4"/>
    <w:rsid w:val="0014629A"/>
    <w:rsid w:val="00185B2A"/>
    <w:rsid w:val="00194644"/>
    <w:rsid w:val="002131AD"/>
    <w:rsid w:val="0025305D"/>
    <w:rsid w:val="0027644E"/>
    <w:rsid w:val="003023A3"/>
    <w:rsid w:val="003125F6"/>
    <w:rsid w:val="003A7F8A"/>
    <w:rsid w:val="004D610D"/>
    <w:rsid w:val="00505C1D"/>
    <w:rsid w:val="005B4D64"/>
    <w:rsid w:val="006268CB"/>
    <w:rsid w:val="00632B72"/>
    <w:rsid w:val="006655DF"/>
    <w:rsid w:val="00665961"/>
    <w:rsid w:val="006B4393"/>
    <w:rsid w:val="00725933"/>
    <w:rsid w:val="007B1E4E"/>
    <w:rsid w:val="007D622D"/>
    <w:rsid w:val="007E6E7E"/>
    <w:rsid w:val="007F74AB"/>
    <w:rsid w:val="0082208B"/>
    <w:rsid w:val="008B7988"/>
    <w:rsid w:val="008C7E38"/>
    <w:rsid w:val="00922D86"/>
    <w:rsid w:val="00932DF0"/>
    <w:rsid w:val="009A1E1F"/>
    <w:rsid w:val="009D3975"/>
    <w:rsid w:val="00A02B95"/>
    <w:rsid w:val="00A5724D"/>
    <w:rsid w:val="00A73493"/>
    <w:rsid w:val="00AC60D4"/>
    <w:rsid w:val="00B0132A"/>
    <w:rsid w:val="00B079D3"/>
    <w:rsid w:val="00B11ED9"/>
    <w:rsid w:val="00B40309"/>
    <w:rsid w:val="00B86A1C"/>
    <w:rsid w:val="00BA6842"/>
    <w:rsid w:val="00BF5CE6"/>
    <w:rsid w:val="00C31945"/>
    <w:rsid w:val="00C96C01"/>
    <w:rsid w:val="00CD4E32"/>
    <w:rsid w:val="00CE0197"/>
    <w:rsid w:val="00E15FA5"/>
    <w:rsid w:val="00E40769"/>
    <w:rsid w:val="00E50AF4"/>
    <w:rsid w:val="00E87997"/>
    <w:rsid w:val="00F6428E"/>
    <w:rsid w:val="00F872A4"/>
    <w:rsid w:val="00FA1393"/>
    <w:rsid w:val="00FA243D"/>
    <w:rsid w:val="00FB0ECF"/>
    <w:rsid w:val="00FB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22D86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DF0"/>
    <w:rPr>
      <w:rFonts w:ascii="Segoe UI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7F74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D7AF2A-DC9C-4B68-813C-D2809981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5</TotalTime>
  <Pages>18</Pages>
  <Words>1910</Words>
  <Characters>10890</Characters>
  <Application>Microsoft Office Word</Application>
  <DocSecurity>0</DocSecurity>
  <Lines>90</Lines>
  <Paragraphs>2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3492</cp:lastModifiedBy>
  <cp:revision>28</cp:revision>
  <dcterms:created xsi:type="dcterms:W3CDTF">2017-04-26T04:49:00Z</dcterms:created>
  <dcterms:modified xsi:type="dcterms:W3CDTF">2019-12-19T03:00:00Z</dcterms:modified>
</cp:coreProperties>
</file>